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4B32F" w14:textId="77777777" w:rsidR="00C34AA5" w:rsidRDefault="00C34AA5" w:rsidP="00C34AA5">
      <w:pPr>
        <w:pStyle w:val="Tytu"/>
        <w:jc w:val="center"/>
        <w:rPr>
          <w:sz w:val="36"/>
          <w:szCs w:val="36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 wp14:anchorId="586B150C" wp14:editId="1F135AAF">
            <wp:extent cx="1656515" cy="5775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515" cy="5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rFonts w:ascii="Times New Roman"/>
          <w:noProof/>
          <w:position w:val="1"/>
          <w:sz w:val="20"/>
          <w:lang w:eastAsia="pl-PL"/>
        </w:rPr>
        <w:drawing>
          <wp:inline distT="0" distB="0" distL="0" distR="0" wp14:anchorId="448A9F93" wp14:editId="1518A67E">
            <wp:extent cx="2076450" cy="61912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3F79" w14:textId="77777777" w:rsidR="00C34AA5" w:rsidRDefault="00C34AA5" w:rsidP="00661FBF">
      <w:pPr>
        <w:tabs>
          <w:tab w:val="left" w:pos="6720"/>
        </w:tabs>
        <w:autoSpaceDE w:val="0"/>
        <w:spacing w:after="0" w:line="240" w:lineRule="auto"/>
        <w:ind w:right="50"/>
        <w:jc w:val="both"/>
        <w:rPr>
          <w:b/>
          <w:bCs/>
        </w:rPr>
      </w:pPr>
    </w:p>
    <w:p w14:paraId="73C7B9DB" w14:textId="34ADF47D" w:rsidR="00057870" w:rsidRPr="00B966E8" w:rsidRDefault="00661FBF" w:rsidP="00661FBF">
      <w:pPr>
        <w:tabs>
          <w:tab w:val="left" w:pos="6720"/>
        </w:tabs>
        <w:autoSpaceDE w:val="0"/>
        <w:spacing w:after="0" w:line="240" w:lineRule="auto"/>
        <w:ind w:right="50"/>
        <w:jc w:val="both"/>
        <w:rPr>
          <w:rFonts w:ascii="Franklin Gothic Book" w:hAnsi="Franklin Gothic Book"/>
          <w:i/>
        </w:rPr>
      </w:pPr>
      <w:r w:rsidRPr="005E33AF">
        <w:rPr>
          <w:b/>
          <w:bCs/>
        </w:rPr>
        <w:t>1/RPOZ</w:t>
      </w:r>
      <w:r>
        <w:rPr>
          <w:b/>
          <w:bCs/>
        </w:rPr>
        <w:t xml:space="preserve">/2024                                                                               </w:t>
      </w:r>
      <w:r w:rsidR="00525D71" w:rsidRPr="00B966E8">
        <w:rPr>
          <w:rFonts w:ascii="Franklin Gothic Book" w:hAnsi="Franklin Gothic Book"/>
          <w:b/>
          <w:i/>
        </w:rPr>
        <w:t xml:space="preserve">Załącznik nr </w:t>
      </w:r>
      <w:r w:rsidR="00264B3F" w:rsidRPr="00B966E8">
        <w:rPr>
          <w:rFonts w:ascii="Franklin Gothic Book" w:hAnsi="Franklin Gothic Book"/>
          <w:b/>
          <w:i/>
        </w:rPr>
        <w:t>1</w:t>
      </w:r>
      <w:r w:rsidR="00264B3F" w:rsidRPr="00B966E8">
        <w:rPr>
          <w:rFonts w:ascii="Franklin Gothic Book" w:hAnsi="Franklin Gothic Book"/>
          <w:i/>
        </w:rPr>
        <w:t xml:space="preserve"> </w:t>
      </w:r>
      <w:r w:rsidR="00057870" w:rsidRPr="00B966E8">
        <w:rPr>
          <w:rFonts w:ascii="Franklin Gothic Book" w:hAnsi="Franklin Gothic Book"/>
          <w:i/>
        </w:rPr>
        <w:t xml:space="preserve">do </w:t>
      </w:r>
      <w:r w:rsidR="00E92B42" w:rsidRPr="00B966E8">
        <w:rPr>
          <w:rFonts w:ascii="Franklin Gothic Book" w:hAnsi="Franklin Gothic Book"/>
          <w:i/>
        </w:rPr>
        <w:t>postępowania zakupowego</w:t>
      </w:r>
    </w:p>
    <w:p w14:paraId="672A6659" w14:textId="77777777" w:rsidR="00057870" w:rsidRPr="00F647F8" w:rsidRDefault="00057870">
      <w:pPr>
        <w:tabs>
          <w:tab w:val="left" w:pos="6720"/>
        </w:tabs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6A05A809" w14:textId="77777777" w:rsidR="00057870" w:rsidRPr="00F647F8" w:rsidRDefault="0005787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48EA30C7" w14:textId="77777777" w:rsidR="00046BB0" w:rsidRPr="00F647F8" w:rsidRDefault="00046BB0" w:rsidP="00046BB0">
      <w:pPr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sz w:val="18"/>
          <w:szCs w:val="18"/>
        </w:rPr>
        <w:t>...............................................</w:t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              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...................... dnia .....................</w:t>
      </w:r>
    </w:p>
    <w:p w14:paraId="4FA62A9E" w14:textId="77777777" w:rsidR="00046BB0" w:rsidRPr="00F647F8" w:rsidRDefault="00046BB0" w:rsidP="00046BB0">
      <w:pPr>
        <w:rPr>
          <w:rFonts w:ascii="Franklin Gothic Book" w:hAnsi="Franklin Gothic Book"/>
          <w:i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/pieczęć nagłówkowa Wykonawcy</w:t>
      </w:r>
      <w:r w:rsidRPr="00F647F8">
        <w:rPr>
          <w:rStyle w:val="Odwoanieprzypisudolnego"/>
          <w:rFonts w:ascii="Franklin Gothic Book" w:hAnsi="Franklin Gothic Book"/>
          <w:i/>
          <w:sz w:val="18"/>
          <w:szCs w:val="18"/>
        </w:rPr>
        <w:footnoteReference w:id="1"/>
      </w:r>
      <w:r w:rsidRPr="00F647F8">
        <w:rPr>
          <w:rFonts w:ascii="Franklin Gothic Book" w:hAnsi="Franklin Gothic Book"/>
          <w:i/>
          <w:sz w:val="18"/>
          <w:szCs w:val="18"/>
        </w:rPr>
        <w:t>/</w:t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  <w:t xml:space="preserve"> /miejscowość, data/</w:t>
      </w:r>
    </w:p>
    <w:p w14:paraId="2304C54C" w14:textId="77777777" w:rsidR="00057870" w:rsidRPr="00F647F8" w:rsidRDefault="00BB4257">
      <w:pPr>
        <w:autoSpaceDE w:val="0"/>
        <w:spacing w:after="0" w:line="360" w:lineRule="auto"/>
        <w:jc w:val="center"/>
        <w:rPr>
          <w:rFonts w:ascii="Franklin Gothic Book" w:hAnsi="Franklin Gothic Book"/>
          <w:b/>
          <w:bCs/>
        </w:rPr>
      </w:pPr>
      <w:r w:rsidRPr="00F647F8">
        <w:rPr>
          <w:rFonts w:ascii="Franklin Gothic Book" w:hAnsi="Franklin Gothic Book"/>
          <w:b/>
          <w:bCs/>
        </w:rPr>
        <w:t>FORMULARZ OFERTOWY</w:t>
      </w:r>
    </w:p>
    <w:p w14:paraId="41C8F396" w14:textId="77777777" w:rsidR="008060A3" w:rsidRPr="00F647F8" w:rsidRDefault="008060A3" w:rsidP="00E7267D">
      <w:pPr>
        <w:autoSpaceDE w:val="0"/>
        <w:spacing w:after="0" w:line="240" w:lineRule="auto"/>
        <w:rPr>
          <w:rFonts w:ascii="Franklin Gothic Book" w:hAnsi="Franklin Gothic Book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6114"/>
      </w:tblGrid>
      <w:tr w:rsidR="008060A3" w:rsidRPr="00F647F8" w14:paraId="262871F2" w14:textId="77777777" w:rsidTr="0021491F">
        <w:trPr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E50F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azwa Wykonawcy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7B00A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30DE4AF" w14:textId="77777777" w:rsidTr="0021491F">
        <w:trPr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AEA0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Adres (siedziba) Wykonawcy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EAFD9C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C5092CC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05204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IP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4D5A5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6034DA29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BB537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REG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EEC669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308C81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2F4F2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Osoba do kontaktu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56B9A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E0EEF42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68D3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Telef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FB081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147614EA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7B1D6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fax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9F31C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6CD17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0B1BD" w14:textId="77777777" w:rsidR="008060A3" w:rsidRPr="00F647F8" w:rsidRDefault="008060A3" w:rsidP="006966CC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e-mail</w:t>
            </w:r>
            <w:r w:rsidR="006966CC" w:rsidRPr="00F647F8">
              <w:rPr>
                <w:rFonts w:ascii="Franklin Gothic Book" w:hAnsi="Franklin Gothic Book"/>
                <w:lang w:eastAsia="pl-PL"/>
              </w:rPr>
              <w:t>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12826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</w:tbl>
    <w:p w14:paraId="62486C05" w14:textId="77777777" w:rsidR="008060A3" w:rsidRPr="00F647F8" w:rsidRDefault="008060A3" w:rsidP="006966CC">
      <w:pPr>
        <w:autoSpaceDE w:val="0"/>
        <w:spacing w:after="0" w:line="360" w:lineRule="auto"/>
        <w:rPr>
          <w:rFonts w:ascii="Franklin Gothic Book" w:hAnsi="Franklin Gothic Book"/>
          <w:b/>
          <w:bCs/>
        </w:rPr>
      </w:pPr>
    </w:p>
    <w:p w14:paraId="2DF3CF3A" w14:textId="4847FA0F" w:rsidR="00F647F8" w:rsidRDefault="008060A3" w:rsidP="00E7267D">
      <w:pPr>
        <w:spacing w:after="120" w:line="240" w:lineRule="auto"/>
        <w:jc w:val="both"/>
        <w:rPr>
          <w:rStyle w:val="Pogrubienie"/>
          <w:rFonts w:ascii="Franklin Gothic Book" w:hAnsi="Franklin Gothic Book"/>
          <w:b w:val="0"/>
          <w:shd w:val="clear" w:color="auto" w:fill="FFFFFF"/>
        </w:rPr>
      </w:pPr>
      <w:r w:rsidRPr="00F647F8">
        <w:rPr>
          <w:rFonts w:ascii="Franklin Gothic Book" w:eastAsia="Verdana" w:hAnsi="Franklin Gothic Book"/>
          <w:color w:val="000000"/>
        </w:rPr>
        <w:t xml:space="preserve">Składając ofertę w </w:t>
      </w:r>
      <w:r w:rsidRPr="00B966E8">
        <w:rPr>
          <w:rFonts w:ascii="Franklin Gothic Book" w:eastAsia="Verdana" w:hAnsi="Franklin Gothic Book"/>
        </w:rPr>
        <w:t xml:space="preserve">odpowiedzi na </w:t>
      </w:r>
      <w:r w:rsidR="00D86DB1" w:rsidRPr="00B966E8">
        <w:rPr>
          <w:rFonts w:ascii="Franklin Gothic Book" w:eastAsia="Verdana" w:hAnsi="Franklin Gothic Book"/>
        </w:rPr>
        <w:t>postępowanie zakupowe</w:t>
      </w:r>
      <w:r w:rsidRPr="00B966E8">
        <w:rPr>
          <w:rFonts w:ascii="Franklin Gothic Book" w:eastAsia="Verdana" w:hAnsi="Franklin Gothic Book"/>
        </w:rPr>
        <w:t xml:space="preserve"> </w:t>
      </w:r>
      <w:r w:rsidRPr="00B966E8">
        <w:rPr>
          <w:rStyle w:val="Pogrubienie"/>
          <w:rFonts w:ascii="Franklin Gothic Book" w:hAnsi="Franklin Gothic Book"/>
          <w:b w:val="0"/>
          <w:bCs w:val="0"/>
          <w:shd w:val="clear" w:color="auto" w:fill="FFFFFF"/>
        </w:rPr>
        <w:t xml:space="preserve">dotyczące </w:t>
      </w:r>
    </w:p>
    <w:p w14:paraId="40226082" w14:textId="77777777" w:rsidR="00E92B42" w:rsidRDefault="00E92B42" w:rsidP="00E7267D">
      <w:pPr>
        <w:spacing w:after="0" w:line="240" w:lineRule="auto"/>
        <w:jc w:val="center"/>
        <w:rPr>
          <w:rFonts w:ascii="Franklin Gothic Book" w:eastAsia="Franklin Gothic Book" w:hAnsi="Franklin Gothic Book" w:cs="Franklin Gothic Book"/>
          <w:b/>
          <w:bCs/>
        </w:rPr>
      </w:pPr>
    </w:p>
    <w:p w14:paraId="54FCEA2B" w14:textId="77777777" w:rsidR="00C34AA5" w:rsidRPr="00C34AA5" w:rsidRDefault="00C34AA5" w:rsidP="00C34AA5">
      <w:pPr>
        <w:spacing w:after="0"/>
        <w:jc w:val="center"/>
        <w:rPr>
          <w:rFonts w:ascii="Franklin Gothic Book" w:hAnsi="Franklin Gothic Book"/>
          <w:b/>
          <w:bCs/>
          <w:iCs/>
        </w:rPr>
      </w:pPr>
      <w:r w:rsidRPr="00C34AA5">
        <w:rPr>
          <w:rFonts w:ascii="Franklin Gothic Book" w:hAnsi="Franklin Gothic Book"/>
          <w:b/>
        </w:rPr>
        <w:t xml:space="preserve">Konserwacja i remont zabytkowej dzwonnicy przy kościele filialnym pw. Matki Bożej Nieustającej Pomocy w </w:t>
      </w:r>
      <w:proofErr w:type="spellStart"/>
      <w:r w:rsidRPr="00C34AA5">
        <w:rPr>
          <w:rFonts w:ascii="Franklin Gothic Book" w:hAnsi="Franklin Gothic Book"/>
          <w:b/>
        </w:rPr>
        <w:t>Kulasznem</w:t>
      </w:r>
      <w:proofErr w:type="spellEnd"/>
    </w:p>
    <w:p w14:paraId="78803051" w14:textId="77777777" w:rsidR="00D87121" w:rsidRDefault="00D87121" w:rsidP="00E7267D">
      <w:pPr>
        <w:spacing w:after="120" w:line="240" w:lineRule="auto"/>
        <w:jc w:val="center"/>
        <w:rPr>
          <w:rFonts w:ascii="Franklin Gothic Book" w:eastAsia="Franklin Gothic Book" w:hAnsi="Franklin Gothic Book" w:cs="Franklin Gothic Book"/>
          <w:b/>
          <w:bCs/>
        </w:rPr>
      </w:pPr>
    </w:p>
    <w:p w14:paraId="376FB89F" w14:textId="77777777" w:rsidR="00C34AA5" w:rsidRDefault="00C34AA5" w:rsidP="00E7267D">
      <w:pPr>
        <w:spacing w:after="120" w:line="240" w:lineRule="auto"/>
        <w:jc w:val="center"/>
        <w:rPr>
          <w:rFonts w:ascii="Franklin Gothic Book" w:eastAsia="Franklin Gothic Book" w:hAnsi="Franklin Gothic Book" w:cs="Franklin Gothic Book"/>
          <w:b/>
          <w:bCs/>
        </w:rPr>
      </w:pPr>
    </w:p>
    <w:p w14:paraId="39C26D30" w14:textId="0D25B392" w:rsidR="008060A3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feruj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e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my wykonanie przedmiotu zamówienia za kwotę ryczałtową:</w:t>
      </w:r>
    </w:p>
    <w:p w14:paraId="52DE1053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netto ………………… zł (słownie: ……………………….. zł)</w:t>
      </w:r>
    </w:p>
    <w:p w14:paraId="55E03B2C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VAT …………….% tj. …………….. zł (słownie ……………… zł)</w:t>
      </w:r>
    </w:p>
    <w:p w14:paraId="3A8F11AD" w14:textId="77777777" w:rsidR="00F647F8" w:rsidRPr="007F4190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brutto ………………… zł (słownie: ……………………….. zł)</w:t>
      </w:r>
    </w:p>
    <w:p w14:paraId="7BC92357" w14:textId="77777777" w:rsidR="007F4190" w:rsidRDefault="007F4190" w:rsidP="007F4190">
      <w:pPr>
        <w:pStyle w:val="Tekstkomentarza1"/>
        <w:spacing w:line="276" w:lineRule="auto"/>
        <w:ind w:left="720"/>
        <w:jc w:val="both"/>
        <w:rPr>
          <w:rFonts w:ascii="Franklin Gothic Book" w:hAnsi="Franklin Gothic Book" w:cs="Times New Roman"/>
          <w:sz w:val="22"/>
          <w:szCs w:val="22"/>
        </w:rPr>
      </w:pPr>
    </w:p>
    <w:p w14:paraId="1B5DEEFA" w14:textId="77777777" w:rsidR="007F4190" w:rsidRPr="00D26DB6" w:rsidRDefault="007F4190" w:rsidP="007F4190">
      <w:pPr>
        <w:pStyle w:val="Tekstkomentarza1"/>
        <w:spacing w:line="276" w:lineRule="auto"/>
        <w:ind w:left="720"/>
        <w:jc w:val="both"/>
        <w:rPr>
          <w:rFonts w:ascii="Franklin Gothic Book" w:hAnsi="Franklin Gothic Book" w:cs="Times New Roman"/>
          <w:sz w:val="22"/>
          <w:szCs w:val="22"/>
        </w:rPr>
      </w:pPr>
    </w:p>
    <w:p w14:paraId="272B0361" w14:textId="77777777" w:rsidR="00A20E5B" w:rsidRPr="00BF2166" w:rsidRDefault="00236C80" w:rsidP="00BF2166">
      <w:pPr>
        <w:pStyle w:val="Tekstkomentarza1"/>
        <w:numPr>
          <w:ilvl w:val="0"/>
          <w:numId w:val="15"/>
        </w:numPr>
        <w:spacing w:after="120" w:line="276" w:lineRule="auto"/>
        <w:ind w:left="357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BF2166">
        <w:rPr>
          <w:rFonts w:ascii="Franklin Gothic Book" w:hAnsi="Franklin Gothic Book"/>
          <w:b/>
          <w:bCs/>
          <w:sz w:val="22"/>
          <w:szCs w:val="22"/>
          <w:u w:val="single"/>
        </w:rPr>
        <w:lastRenderedPageBreak/>
        <w:t>Oświadczamy, że udzielamy na przedmiot składanej oferty gwarancji</w:t>
      </w:r>
      <w:r w:rsidR="00A20E5B" w:rsidRPr="00BF2166">
        <w:rPr>
          <w:rFonts w:ascii="Franklin Gothic Book" w:hAnsi="Franklin Gothic Book"/>
          <w:b/>
          <w:bCs/>
          <w:sz w:val="22"/>
          <w:szCs w:val="22"/>
          <w:u w:val="single"/>
          <w:lang w:val="pl-PL"/>
        </w:rPr>
        <w:t>:</w:t>
      </w:r>
    </w:p>
    <w:p w14:paraId="1A875BE2" w14:textId="0ECA892A" w:rsidR="007F4190" w:rsidRDefault="00236C80" w:rsidP="007F4190">
      <w:pPr>
        <w:pStyle w:val="Tekstkomentarza1"/>
        <w:spacing w:after="120" w:line="276" w:lineRule="auto"/>
        <w:ind w:left="357"/>
        <w:jc w:val="both"/>
        <w:rPr>
          <w:rFonts w:ascii="Franklin Gothic Book" w:hAnsi="Franklin Gothic Book"/>
          <w:sz w:val="22"/>
          <w:szCs w:val="22"/>
          <w:lang w:val="pl-PL"/>
        </w:rPr>
      </w:pPr>
      <w:r w:rsidRPr="00236C80">
        <w:rPr>
          <w:rFonts w:ascii="Franklin Gothic Book" w:hAnsi="Franklin Gothic Book"/>
          <w:sz w:val="22"/>
          <w:szCs w:val="22"/>
        </w:rPr>
        <w:t xml:space="preserve">na okres </w:t>
      </w:r>
      <w:r w:rsidRPr="00236C80">
        <w:rPr>
          <w:rFonts w:ascii="Franklin Gothic Book" w:hAnsi="Franklin Gothic Book"/>
          <w:b/>
          <w:sz w:val="22"/>
          <w:szCs w:val="22"/>
        </w:rPr>
        <w:t>………….. miesięcy</w:t>
      </w:r>
      <w:r w:rsidRPr="00236C80">
        <w:rPr>
          <w:rFonts w:ascii="Franklin Gothic Book" w:hAnsi="Franklin Gothic Book"/>
          <w:sz w:val="22"/>
          <w:szCs w:val="22"/>
        </w:rPr>
        <w:t xml:space="preserve"> licząc od daty odbioru końcowego przedmiotu zamówienia</w:t>
      </w:r>
      <w:r w:rsidR="007F4190">
        <w:rPr>
          <w:rFonts w:ascii="Franklin Gothic Book" w:hAnsi="Franklin Gothic Book"/>
          <w:sz w:val="22"/>
          <w:szCs w:val="22"/>
          <w:lang w:val="pl-PL"/>
        </w:rPr>
        <w:t>.</w:t>
      </w:r>
    </w:p>
    <w:p w14:paraId="75518344" w14:textId="77777777" w:rsidR="007F4190" w:rsidRDefault="007F4190" w:rsidP="007F4190">
      <w:pPr>
        <w:pStyle w:val="Tekstkomentarza1"/>
        <w:spacing w:after="120" w:line="276" w:lineRule="auto"/>
        <w:ind w:left="357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</w:p>
    <w:p w14:paraId="12AAFCAF" w14:textId="1567FC8E" w:rsidR="00F21E5B" w:rsidRPr="00F647F8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</w:t>
      </w:r>
      <w:r w:rsidR="00F21E5B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świadczam</w:t>
      </w:r>
      <w:r w:rsidR="00FD6C02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y</w:t>
      </w:r>
      <w:r w:rsidR="00F21E5B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, że:</w:t>
      </w:r>
    </w:p>
    <w:p w14:paraId="04A32024" w14:textId="36257E6F" w:rsidR="008E301E" w:rsidRPr="00B966E8" w:rsidRDefault="00D87121" w:rsidP="00BF2166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="008E301E" w:rsidRPr="00F647F8">
        <w:rPr>
          <w:rFonts w:ascii="Franklin Gothic Book" w:hAnsi="Franklin Gothic Book"/>
        </w:rPr>
        <w:t xml:space="preserve">rzedmiotowe zamówienie </w:t>
      </w:r>
      <w:r w:rsidR="008E301E" w:rsidRPr="00B966E8">
        <w:rPr>
          <w:rFonts w:ascii="Franklin Gothic Book" w:hAnsi="Franklin Gothic Book"/>
        </w:rPr>
        <w:t xml:space="preserve">wykonamy w terminie wskazanym w </w:t>
      </w:r>
      <w:r w:rsidR="00E92B42" w:rsidRPr="00B966E8">
        <w:rPr>
          <w:rFonts w:ascii="Franklin Gothic Book" w:hAnsi="Franklin Gothic Book"/>
        </w:rPr>
        <w:t>postępowaniu zakupowym</w:t>
      </w:r>
      <w:r w:rsidR="008E301E" w:rsidRPr="00B966E8">
        <w:rPr>
          <w:rFonts w:ascii="Franklin Gothic Book" w:hAnsi="Franklin Gothic Book"/>
        </w:rPr>
        <w:t>,</w:t>
      </w:r>
    </w:p>
    <w:p w14:paraId="15FEB6FF" w14:textId="4E1AF3E2" w:rsidR="00991D3D" w:rsidRPr="00B966E8" w:rsidRDefault="00D87121" w:rsidP="00BF2166">
      <w:pPr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</w:t>
      </w:r>
      <w:r w:rsidR="00991D3D" w:rsidRPr="00B966E8">
        <w:rPr>
          <w:rFonts w:ascii="Franklin Gothic Book" w:hAnsi="Franklin Gothic Book"/>
        </w:rPr>
        <w:t xml:space="preserve">ferujmy wykonanie przedmiotu zamówienia zgodnie z warunkami i wymaganiami określonymi przez </w:t>
      </w:r>
      <w:r w:rsidR="00460612" w:rsidRPr="00B966E8">
        <w:rPr>
          <w:rFonts w:ascii="Franklin Gothic Book" w:hAnsi="Franklin Gothic Book"/>
        </w:rPr>
        <w:t xml:space="preserve">Zamawiającego w </w:t>
      </w:r>
      <w:r w:rsidR="00E92B42" w:rsidRPr="00B966E8">
        <w:rPr>
          <w:rFonts w:ascii="Franklin Gothic Book" w:hAnsi="Franklin Gothic Book"/>
        </w:rPr>
        <w:t>postępowaniu zakupowym</w:t>
      </w:r>
      <w:r w:rsidR="00991D3D" w:rsidRPr="00B966E8">
        <w:rPr>
          <w:rFonts w:ascii="Franklin Gothic Book" w:hAnsi="Franklin Gothic Book"/>
        </w:rPr>
        <w:t>,</w:t>
      </w:r>
    </w:p>
    <w:p w14:paraId="10536A79" w14:textId="6F285DA0" w:rsidR="00991D3D" w:rsidRPr="00B966E8" w:rsidRDefault="00D87121" w:rsidP="00BF2166">
      <w:pPr>
        <w:pStyle w:val="Tekstkomentarza"/>
        <w:numPr>
          <w:ilvl w:val="0"/>
          <w:numId w:val="13"/>
        </w:numPr>
        <w:spacing w:after="120"/>
        <w:ind w:left="426" w:hanging="426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pl-PL"/>
        </w:rPr>
        <w:t>S</w:t>
      </w:r>
      <w:proofErr w:type="spellStart"/>
      <w:r w:rsidR="00991D3D" w:rsidRPr="00B966E8">
        <w:rPr>
          <w:rFonts w:ascii="Franklin Gothic Book" w:hAnsi="Franklin Gothic Book"/>
          <w:sz w:val="22"/>
          <w:szCs w:val="22"/>
        </w:rPr>
        <w:t>pełniamy</w:t>
      </w:r>
      <w:proofErr w:type="spellEnd"/>
      <w:r w:rsidR="00991D3D" w:rsidRPr="00B966E8">
        <w:rPr>
          <w:rFonts w:ascii="Franklin Gothic Book" w:hAnsi="Franklin Gothic Book"/>
          <w:sz w:val="22"/>
          <w:szCs w:val="22"/>
        </w:rPr>
        <w:t xml:space="preserve"> wymagane przez Zamawiającego warunki udziału w postępowaniu.</w:t>
      </w:r>
    </w:p>
    <w:p w14:paraId="7E215498" w14:textId="19A2628C" w:rsidR="008E301E" w:rsidRPr="00B966E8" w:rsidRDefault="00D87121" w:rsidP="00BF2166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8E301E" w:rsidRPr="00B966E8">
        <w:rPr>
          <w:rFonts w:ascii="Franklin Gothic Book" w:hAnsi="Franklin Gothic Book"/>
        </w:rPr>
        <w:t xml:space="preserve"> cenie naszej oferty uwzględnione zostały wszyst</w:t>
      </w:r>
      <w:r w:rsidR="00991D3D" w:rsidRPr="00B966E8">
        <w:rPr>
          <w:rFonts w:ascii="Franklin Gothic Book" w:hAnsi="Franklin Gothic Book"/>
        </w:rPr>
        <w:t>kie koszty wykonania zamówienia,</w:t>
      </w:r>
    </w:p>
    <w:p w14:paraId="680A5B78" w14:textId="5B6162BC" w:rsidR="00991D3D" w:rsidRPr="00B966E8" w:rsidRDefault="00D87121" w:rsidP="00BF2166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="00991D3D" w:rsidRPr="00B966E8">
        <w:rPr>
          <w:rFonts w:ascii="Franklin Gothic Book" w:hAnsi="Franklin Gothic Book"/>
        </w:rPr>
        <w:t>otwierdzamy, że zapoz</w:t>
      </w:r>
      <w:r w:rsidR="00460612" w:rsidRPr="00B966E8">
        <w:rPr>
          <w:rFonts w:ascii="Franklin Gothic Book" w:hAnsi="Franklin Gothic Book"/>
        </w:rPr>
        <w:t xml:space="preserve">naliśmy się z treścią </w:t>
      </w:r>
      <w:r w:rsidR="00E92B42" w:rsidRPr="00B966E8">
        <w:rPr>
          <w:rFonts w:ascii="Franklin Gothic Book" w:hAnsi="Franklin Gothic Book"/>
        </w:rPr>
        <w:t>postępowania zakupowego</w:t>
      </w:r>
      <w:r w:rsidR="00991D3D" w:rsidRPr="00B966E8">
        <w:rPr>
          <w:rFonts w:ascii="Franklin Gothic Book" w:hAnsi="Franklin Gothic Book"/>
        </w:rPr>
        <w:t>, przyjmujemy warunki w nim zawarte i nie wnosimy do nich zastrzeżeń,</w:t>
      </w:r>
    </w:p>
    <w:p w14:paraId="1008DDAC" w14:textId="4215A96D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</w:t>
      </w:r>
      <w:r w:rsidR="008E301E" w:rsidRPr="00B966E8">
        <w:rPr>
          <w:rFonts w:ascii="Franklin Gothic Book" w:hAnsi="Franklin Gothic Book"/>
        </w:rPr>
        <w:t>obowiązujemy się do zawarcia umowy z Zamawiającym według wzoru stanowiąc</w:t>
      </w:r>
      <w:r w:rsidR="00F647F8" w:rsidRPr="00B966E8">
        <w:rPr>
          <w:rFonts w:ascii="Franklin Gothic Book" w:hAnsi="Franklin Gothic Book"/>
        </w:rPr>
        <w:t xml:space="preserve">ego załącznik </w:t>
      </w:r>
      <w:r w:rsidR="008E301E" w:rsidRPr="00B966E8">
        <w:rPr>
          <w:rFonts w:ascii="Franklin Gothic Book" w:hAnsi="Franklin Gothic Book"/>
        </w:rPr>
        <w:t xml:space="preserve">do </w:t>
      </w:r>
      <w:r w:rsidR="00E92B42" w:rsidRPr="00B966E8">
        <w:rPr>
          <w:rFonts w:ascii="Franklin Gothic Book" w:hAnsi="Franklin Gothic Book"/>
        </w:rPr>
        <w:t>postępowania zakupowego</w:t>
      </w:r>
      <w:r w:rsidR="008E301E" w:rsidRPr="00B966E8">
        <w:rPr>
          <w:rFonts w:ascii="Franklin Gothic Book" w:hAnsi="Franklin Gothic Book"/>
        </w:rPr>
        <w:t>, w miejscu i czasie wskazanym przez Zamawiającego,</w:t>
      </w:r>
    </w:p>
    <w:p w14:paraId="71602CB6" w14:textId="527A18E6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</w:t>
      </w:r>
      <w:r w:rsidR="008E301E" w:rsidRPr="00B966E8">
        <w:rPr>
          <w:rFonts w:ascii="Franklin Gothic Book" w:eastAsia="SimSun" w:hAnsi="Franklin Gothic Book"/>
        </w:rPr>
        <w:t>apoznaliśmy się z przedmiotem zamówienia i nie wnosimy do niego żadnych zastrzeżeń,</w:t>
      </w:r>
    </w:p>
    <w:p w14:paraId="11DF43F4" w14:textId="34731989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</w:t>
      </w:r>
      <w:r w:rsidR="008E301E" w:rsidRPr="00B966E8">
        <w:rPr>
          <w:rFonts w:ascii="Franklin Gothic Book" w:eastAsia="SimSun" w:hAnsi="Franklin Gothic Book"/>
        </w:rPr>
        <w:t>apoznaliśmy się z</w:t>
      </w:r>
      <w:r w:rsidR="007C7530" w:rsidRPr="00B966E8">
        <w:rPr>
          <w:rFonts w:ascii="Franklin Gothic Book" w:eastAsia="SimSun" w:hAnsi="Franklin Gothic Book"/>
        </w:rPr>
        <w:t>e</w:t>
      </w:r>
      <w:r w:rsidR="008E301E" w:rsidRPr="00B966E8">
        <w:rPr>
          <w:rFonts w:ascii="Franklin Gothic Book" w:eastAsia="SimSun" w:hAnsi="Franklin Gothic Book"/>
        </w:rPr>
        <w:t xml:space="preserve"> wzorem umowy określającym szczegółowe warunki realizacji zamówienia i nie wnosimy do niego żadnych zastrzeżeń,</w:t>
      </w:r>
    </w:p>
    <w:p w14:paraId="24394AF8" w14:textId="0C7E5B4B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eastAsia="SimSun" w:hAnsi="Franklin Gothic Book"/>
        </w:rPr>
        <w:t>P</w:t>
      </w:r>
      <w:r w:rsidR="008E301E" w:rsidRPr="00B966E8">
        <w:rPr>
          <w:rFonts w:ascii="Franklin Gothic Book" w:eastAsia="SimSun" w:hAnsi="Franklin Gothic Book"/>
        </w:rPr>
        <w:t>osiadam</w:t>
      </w:r>
      <w:r w:rsidR="00026F7A">
        <w:rPr>
          <w:rFonts w:ascii="Franklin Gothic Book" w:eastAsia="SimSun" w:hAnsi="Franklin Gothic Book"/>
        </w:rPr>
        <w:t>y</w:t>
      </w:r>
      <w:r w:rsidR="008E301E" w:rsidRPr="00B966E8">
        <w:rPr>
          <w:rFonts w:ascii="Franklin Gothic Book" w:eastAsia="SimSun" w:hAnsi="Franklin Gothic Book"/>
        </w:rPr>
        <w:t xml:space="preserve"> uprawnienia, wiedzę oraz doświadczenie do wykonania przedmiotowego zamówienia,</w:t>
      </w:r>
    </w:p>
    <w:p w14:paraId="68FA75E2" w14:textId="7FCB0DA7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</w:t>
      </w:r>
      <w:r w:rsidR="008E301E" w:rsidRPr="00B966E8">
        <w:rPr>
          <w:rFonts w:ascii="Franklin Gothic Book" w:hAnsi="Franklin Gothic Book"/>
        </w:rPr>
        <w:t xml:space="preserve">ysponujemy potencjałem technicznym oraz osobami zdolnymi do wykonania zamówienia, </w:t>
      </w:r>
    </w:p>
    <w:p w14:paraId="6508F440" w14:textId="04265604" w:rsidR="008E301E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</w:t>
      </w:r>
      <w:r w:rsidR="008E301E" w:rsidRPr="00B966E8">
        <w:rPr>
          <w:rFonts w:ascii="Franklin Gothic Book" w:hAnsi="Franklin Gothic Book"/>
        </w:rPr>
        <w:t>najdujemy się w sytuacji ekonomicznej i finansowej zapewniającej wykonanie zamówienia,</w:t>
      </w:r>
    </w:p>
    <w:p w14:paraId="600A35EA" w14:textId="3F917445" w:rsidR="00991D3D" w:rsidRPr="00B966E8" w:rsidRDefault="00D87121" w:rsidP="001D744A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W</w:t>
      </w:r>
      <w:r w:rsidR="00991D3D" w:rsidRPr="00B966E8">
        <w:rPr>
          <w:rFonts w:ascii="Franklin Gothic Book" w:hAnsi="Franklin Gothic Book"/>
        </w:rPr>
        <w:t>szystkie informacje zamieszczone w ofercie są aktualne i prawdziwe,</w:t>
      </w:r>
    </w:p>
    <w:p w14:paraId="77260B94" w14:textId="1FB484ED" w:rsidR="00991D3D" w:rsidRPr="00B966E8" w:rsidRDefault="00D87121" w:rsidP="001D744A">
      <w:pPr>
        <w:pStyle w:val="Tekstkomentarza"/>
        <w:numPr>
          <w:ilvl w:val="0"/>
          <w:numId w:val="13"/>
        </w:numPr>
        <w:spacing w:after="120"/>
        <w:ind w:left="426" w:hanging="426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pl-PL"/>
        </w:rPr>
        <w:t>U</w:t>
      </w:r>
      <w:proofErr w:type="spellStart"/>
      <w:r w:rsidR="00991D3D" w:rsidRPr="00B966E8">
        <w:rPr>
          <w:rFonts w:ascii="Franklin Gothic Book" w:hAnsi="Franklin Gothic Book"/>
          <w:sz w:val="22"/>
          <w:szCs w:val="22"/>
        </w:rPr>
        <w:t>ważam</w:t>
      </w:r>
      <w:r w:rsidR="00026F7A">
        <w:rPr>
          <w:rFonts w:ascii="Franklin Gothic Book" w:hAnsi="Franklin Gothic Book"/>
          <w:sz w:val="22"/>
          <w:szCs w:val="22"/>
          <w:lang w:val="pl-PL"/>
        </w:rPr>
        <w:t>y</w:t>
      </w:r>
      <w:proofErr w:type="spellEnd"/>
      <w:r w:rsidR="00991D3D" w:rsidRPr="00B966E8">
        <w:rPr>
          <w:rFonts w:ascii="Franklin Gothic Book" w:hAnsi="Franklin Gothic Book"/>
          <w:sz w:val="22"/>
          <w:szCs w:val="22"/>
        </w:rPr>
        <w:t xml:space="preserve"> się za związanych niniejszą ofertą na czas wskazany w </w:t>
      </w:r>
      <w:r w:rsidR="00E92B42" w:rsidRPr="00B966E8">
        <w:rPr>
          <w:rFonts w:ascii="Franklin Gothic Book" w:hAnsi="Franklin Gothic Book"/>
          <w:sz w:val="22"/>
          <w:szCs w:val="22"/>
        </w:rPr>
        <w:t>postępowaniu zakupowym</w:t>
      </w:r>
      <w:r w:rsidR="00991D3D" w:rsidRPr="00B966E8">
        <w:rPr>
          <w:rFonts w:ascii="Franklin Gothic Book" w:hAnsi="Franklin Gothic Book"/>
          <w:sz w:val="22"/>
          <w:szCs w:val="22"/>
        </w:rPr>
        <w:t>,</w:t>
      </w:r>
    </w:p>
    <w:p w14:paraId="30ED7BB2" w14:textId="22962DCB" w:rsidR="009C184E" w:rsidRDefault="00D87121" w:rsidP="001D744A">
      <w:pPr>
        <w:pStyle w:val="Tekstkomentarza"/>
        <w:numPr>
          <w:ilvl w:val="0"/>
          <w:numId w:val="13"/>
        </w:numPr>
        <w:spacing w:after="120"/>
        <w:ind w:left="426" w:hanging="426"/>
        <w:jc w:val="both"/>
        <w:rPr>
          <w:rFonts w:ascii="Franklin Gothic Book" w:hAnsi="Franklin Gothic Book"/>
          <w:color w:val="000000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pl-PL"/>
        </w:rPr>
        <w:t>W</w:t>
      </w:r>
      <w:proofErr w:type="spellStart"/>
      <w:r w:rsidR="009C184E" w:rsidRPr="00B966E8">
        <w:rPr>
          <w:rFonts w:ascii="Franklin Gothic Book" w:hAnsi="Franklin Gothic Book"/>
          <w:sz w:val="22"/>
          <w:szCs w:val="22"/>
        </w:rPr>
        <w:t>ypełniłem</w:t>
      </w:r>
      <w:proofErr w:type="spellEnd"/>
      <w:r w:rsidR="009C184E" w:rsidRPr="00B966E8">
        <w:rPr>
          <w:rFonts w:ascii="Franklin Gothic Book" w:hAnsi="Franklin Gothic Book"/>
          <w:sz w:val="22"/>
          <w:szCs w:val="22"/>
        </w:rPr>
        <w:t xml:space="preserve"> obowiązki informacyjne przewidziane w art. 13 lub art. 14 RODO</w:t>
      </w:r>
      <w:r w:rsidR="009C184E" w:rsidRPr="00B966E8">
        <w:rPr>
          <w:rFonts w:ascii="Franklin Gothic Book" w:hAnsi="Franklin Gothic Book"/>
          <w:sz w:val="22"/>
          <w:szCs w:val="22"/>
          <w:vertAlign w:val="superscript"/>
        </w:rPr>
        <w:t>1)</w:t>
      </w:r>
      <w:r w:rsidR="009C184E" w:rsidRPr="00B966E8">
        <w:rPr>
          <w:rFonts w:ascii="Franklin Gothic Book" w:hAnsi="Franklin Gothic Book"/>
          <w:sz w:val="22"/>
          <w:szCs w:val="22"/>
        </w:rPr>
        <w:t xml:space="preserve"> wobec osób fizycznych, od których dane osobowe </w:t>
      </w:r>
      <w:r w:rsidR="009C184E" w:rsidRPr="009C184E">
        <w:rPr>
          <w:rFonts w:ascii="Franklin Gothic Book" w:hAnsi="Franklin Gothic Book"/>
          <w:color w:val="000000"/>
          <w:sz w:val="22"/>
          <w:szCs w:val="22"/>
        </w:rPr>
        <w:t>bezpośrednio lub pośrednio pozyskałem w celu ubiegania się o udzielenie przedmiotowego zamówienia</w:t>
      </w:r>
      <w:r w:rsidR="009C184E">
        <w:rPr>
          <w:rStyle w:val="Odwoanieprzypisudolnego"/>
          <w:rFonts w:ascii="Franklin Gothic Book" w:hAnsi="Franklin Gothic Book"/>
          <w:color w:val="000000"/>
          <w:sz w:val="22"/>
          <w:szCs w:val="22"/>
        </w:rPr>
        <w:footnoteReference w:id="2"/>
      </w:r>
      <w:r w:rsidR="009C184E" w:rsidRPr="009C184E">
        <w:rPr>
          <w:rFonts w:ascii="Franklin Gothic Book" w:hAnsi="Franklin Gothic Book"/>
          <w:color w:val="000000"/>
          <w:sz w:val="22"/>
          <w:szCs w:val="22"/>
        </w:rPr>
        <w:t>.</w:t>
      </w:r>
    </w:p>
    <w:p w14:paraId="4902DED7" w14:textId="4CC95800" w:rsidR="00991D3D" w:rsidRPr="00F647F8" w:rsidRDefault="00D87121" w:rsidP="001D744A">
      <w:pPr>
        <w:pStyle w:val="Tekstkomentarza"/>
        <w:numPr>
          <w:ilvl w:val="0"/>
          <w:numId w:val="13"/>
        </w:numPr>
        <w:spacing w:after="120"/>
        <w:ind w:left="426" w:hanging="426"/>
        <w:jc w:val="both"/>
        <w:rPr>
          <w:rFonts w:ascii="Franklin Gothic Book" w:hAnsi="Franklin Gothic Book"/>
          <w:color w:val="000000"/>
          <w:sz w:val="22"/>
          <w:szCs w:val="22"/>
        </w:rPr>
      </w:pPr>
      <w:r>
        <w:rPr>
          <w:rFonts w:ascii="Franklin Gothic Book" w:hAnsi="Franklin Gothic Book"/>
          <w:color w:val="000000"/>
          <w:sz w:val="22"/>
          <w:szCs w:val="22"/>
          <w:lang w:val="pl-PL"/>
        </w:rPr>
        <w:t>Z</w:t>
      </w:r>
      <w:proofErr w:type="spellStart"/>
      <w:r w:rsidR="00991D3D" w:rsidRPr="00F647F8">
        <w:rPr>
          <w:rFonts w:ascii="Franklin Gothic Book" w:hAnsi="Franklin Gothic Book"/>
          <w:color w:val="000000"/>
          <w:sz w:val="22"/>
          <w:szCs w:val="22"/>
        </w:rPr>
        <w:t>ałączamy</w:t>
      </w:r>
      <w:proofErr w:type="spellEnd"/>
      <w:r w:rsidR="00991D3D" w:rsidRPr="00F647F8">
        <w:rPr>
          <w:rFonts w:ascii="Franklin Gothic Book" w:hAnsi="Franklin Gothic Book"/>
          <w:color w:val="000000"/>
          <w:sz w:val="22"/>
          <w:szCs w:val="22"/>
        </w:rPr>
        <w:t xml:space="preserve"> wymagane załączniki.</w:t>
      </w:r>
    </w:p>
    <w:p w14:paraId="3810B7B7" w14:textId="77777777" w:rsidR="00BF2166" w:rsidRPr="00F647F8" w:rsidRDefault="00BF2166" w:rsidP="00BF2166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117EE2D" w14:textId="4F547473" w:rsidR="00F647F8" w:rsidRPr="00F647F8" w:rsidRDefault="00F647F8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świadczamy, że:</w:t>
      </w:r>
    </w:p>
    <w:p w14:paraId="0C31A5C7" w14:textId="77777777" w:rsidR="00991D3D" w:rsidRPr="009C184E" w:rsidRDefault="00F647F8" w:rsidP="001D744A">
      <w:pPr>
        <w:numPr>
          <w:ilvl w:val="1"/>
          <w:numId w:val="15"/>
        </w:numPr>
        <w:autoSpaceDE w:val="0"/>
        <w:spacing w:after="0" w:line="360" w:lineRule="auto"/>
        <w:ind w:left="426" w:hanging="426"/>
        <w:jc w:val="both"/>
        <w:rPr>
          <w:rFonts w:ascii="Franklin Gothic Book" w:hAnsi="Franklin Gothic Book"/>
        </w:rPr>
      </w:pPr>
      <w:r w:rsidRPr="009C184E">
        <w:rPr>
          <w:rFonts w:ascii="Franklin Gothic Book" w:hAnsi="Franklin Gothic Book"/>
          <w:b/>
          <w:bCs/>
        </w:rPr>
        <w:t>Jestem/Nie jestem</w:t>
      </w:r>
      <w:r>
        <w:rPr>
          <w:rStyle w:val="Odwoanieprzypisudolnego"/>
          <w:rFonts w:ascii="Franklin Gothic Book" w:hAnsi="Franklin Gothic Book"/>
        </w:rPr>
        <w:footnoteReference w:id="3"/>
      </w:r>
      <w:r w:rsidR="009C184E">
        <w:rPr>
          <w:rFonts w:ascii="Franklin Gothic Book" w:hAnsi="Franklin Gothic Book"/>
        </w:rPr>
        <w:t xml:space="preserve"> podmiotem powiązanym osobowo lub </w:t>
      </w:r>
      <w:r w:rsidR="009C184E">
        <w:t>kapitałowo z Zamawiającym.</w:t>
      </w:r>
    </w:p>
    <w:p w14:paraId="0284748A" w14:textId="77777777" w:rsidR="009C184E" w:rsidRPr="009C184E" w:rsidRDefault="009C184E" w:rsidP="001D744A">
      <w:pPr>
        <w:autoSpaceDE w:val="0"/>
        <w:spacing w:after="0" w:line="240" w:lineRule="auto"/>
        <w:ind w:left="426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7143FA37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uczestniczeniu w spółce jako wspólnik spółki cywilnej lub spółki osobowej, </w:t>
      </w:r>
    </w:p>
    <w:p w14:paraId="04FD3287" w14:textId="1FF2AF28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bookmarkStart w:id="0" w:name="_Hlk175608467"/>
      <w:r w:rsidRPr="009C184E">
        <w:rPr>
          <w:rFonts w:ascii="Franklin Gothic Book" w:hAnsi="Franklin Gothic Book"/>
          <w:i/>
          <w:iCs/>
          <w:lang w:val="x-none"/>
        </w:rPr>
        <w:t>posiadaniu co najmniej 10% udziałów lub akcji</w:t>
      </w:r>
      <w:bookmarkEnd w:id="0"/>
      <w:r w:rsidRPr="009C184E">
        <w:rPr>
          <w:rFonts w:ascii="Franklin Gothic Book" w:hAnsi="Franklin Gothic Book"/>
          <w:i/>
          <w:iCs/>
          <w:lang w:val="x-none"/>
        </w:rPr>
        <w:t xml:space="preserve">, </w:t>
      </w:r>
    </w:p>
    <w:p w14:paraId="4488E39C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lastRenderedPageBreak/>
        <w:t xml:space="preserve">pełnieniu funkcji członka organu nadzorczego lub zarządzającego, prokurenta, pełnomocnika, </w:t>
      </w:r>
    </w:p>
    <w:p w14:paraId="3461D779" w14:textId="43728F26" w:rsidR="00991D3D" w:rsidRPr="007F4190" w:rsidRDefault="009C184E" w:rsidP="00BF2166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ozostawaniu w związku małżeńskim, w stosunku pokrewieństwa lub powinowactwa w linii prostej, pokrewieństwa drugiego stopnia lub powinowactwa drugiego stopnia w linii bocznej lub w stosunku </w:t>
      </w:r>
      <w:r w:rsidRPr="00B966E8">
        <w:rPr>
          <w:rFonts w:ascii="Franklin Gothic Book" w:hAnsi="Franklin Gothic Book"/>
          <w:i/>
          <w:iCs/>
          <w:lang w:val="x-none"/>
        </w:rPr>
        <w:t>przysposobienia, opieki lub kurateli.</w:t>
      </w:r>
    </w:p>
    <w:p w14:paraId="694B363F" w14:textId="6E316B16" w:rsidR="009C184E" w:rsidRPr="00315985" w:rsidRDefault="009C184E" w:rsidP="001D744A">
      <w:pPr>
        <w:numPr>
          <w:ilvl w:val="1"/>
          <w:numId w:val="15"/>
        </w:numPr>
        <w:autoSpaceDE w:val="0"/>
        <w:spacing w:before="120" w:after="120" w:line="240" w:lineRule="auto"/>
        <w:ind w:left="426" w:hanging="426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stem/Nie jestem</w:t>
      </w:r>
      <w:r w:rsidRPr="00B966E8">
        <w:rPr>
          <w:rStyle w:val="Odwoanieprzypisudolnego"/>
          <w:rFonts w:ascii="Franklin Gothic Book" w:hAnsi="Franklin Gothic Book"/>
        </w:rPr>
        <w:footnoteReference w:id="4"/>
      </w:r>
      <w:r w:rsidRPr="00B966E8">
        <w:rPr>
          <w:rFonts w:ascii="Franklin Gothic Book" w:hAnsi="Franklin Gothic Book"/>
        </w:rPr>
        <w:t xml:space="preserve"> </w:t>
      </w:r>
      <w:r w:rsidR="00D86DB1" w:rsidRPr="00B966E8">
        <w:rPr>
          <w:rFonts w:ascii="Franklin Gothic Book" w:hAnsi="Franklin Gothic Book"/>
        </w:rPr>
        <w:t xml:space="preserve">podmiotem </w:t>
      </w:r>
      <w:r w:rsidRPr="00B966E8">
        <w:rPr>
          <w:rFonts w:ascii="Franklin Gothic Book" w:hAnsi="Franklin Gothic Book"/>
        </w:rPr>
        <w:t xml:space="preserve">wobec którego zachodzi  jakakolwiek z okoliczności wskazanych w art. 7 ustawy z dnia </w:t>
      </w:r>
      <w:r w:rsidRPr="009C184E">
        <w:rPr>
          <w:rFonts w:ascii="Franklin Gothic Book" w:hAnsi="Franklin Gothic Book"/>
        </w:rPr>
        <w:t>13 kwietnia 2022 r. o szczególnych rozwiązaniach w zakresie przeciwdziałania wspieraniu agresji na Ukrainę oraz służących ochronie bezpieczeństwa narodowego</w:t>
      </w:r>
      <w:r>
        <w:t>.</w:t>
      </w:r>
    </w:p>
    <w:p w14:paraId="7C95BD77" w14:textId="4FD773BA" w:rsidR="00315985" w:rsidRDefault="00315985" w:rsidP="00BF2166">
      <w:pPr>
        <w:numPr>
          <w:ilvl w:val="1"/>
          <w:numId w:val="15"/>
        </w:numPr>
        <w:autoSpaceDE w:val="0"/>
        <w:spacing w:after="120" w:line="240" w:lineRule="auto"/>
        <w:ind w:left="425" w:hanging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>Posiadam</w:t>
      </w:r>
      <w:r w:rsidR="00A20E5B">
        <w:rPr>
          <w:rFonts w:ascii="Franklin Gothic Book" w:hAnsi="Franklin Gothic Book"/>
          <w:b/>
          <w:bCs/>
        </w:rPr>
        <w:t>y</w:t>
      </w:r>
      <w:r>
        <w:rPr>
          <w:rFonts w:ascii="Franklin Gothic Book" w:hAnsi="Franklin Gothic Book"/>
          <w:b/>
          <w:bCs/>
        </w:rPr>
        <w:t xml:space="preserve"> </w:t>
      </w:r>
      <w:r>
        <w:rPr>
          <w:rFonts w:ascii="Franklin Gothic Book" w:hAnsi="Franklin Gothic Book"/>
        </w:rPr>
        <w:t xml:space="preserve">doświadczenie wymagane w </w:t>
      </w:r>
      <w:r w:rsidR="00E7267D">
        <w:rPr>
          <w:rFonts w:ascii="Franklin Gothic Book" w:hAnsi="Franklin Gothic Book"/>
        </w:rPr>
        <w:t>postępowaniu zakupowym</w:t>
      </w:r>
      <w:r>
        <w:rPr>
          <w:rFonts w:ascii="Franklin Gothic Book" w:hAnsi="Franklin Gothic Book"/>
        </w:rPr>
        <w:t xml:space="preserve"> ofertowym</w:t>
      </w:r>
      <w:r w:rsidR="00547546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 xml:space="preserve"> </w:t>
      </w:r>
    </w:p>
    <w:p w14:paraId="1B99EC6A" w14:textId="77777777" w:rsidR="00D26DB6" w:rsidRDefault="00D26DB6" w:rsidP="00BF2166">
      <w:pPr>
        <w:autoSpaceDE w:val="0"/>
        <w:spacing w:after="0" w:line="240" w:lineRule="auto"/>
        <w:jc w:val="both"/>
        <w:rPr>
          <w:rFonts w:ascii="Franklin Gothic Book" w:hAnsi="Franklin Gothic Book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"/>
        <w:gridCol w:w="2217"/>
        <w:gridCol w:w="3621"/>
        <w:gridCol w:w="1703"/>
        <w:gridCol w:w="1460"/>
      </w:tblGrid>
      <w:tr w:rsidR="0017572D" w:rsidRPr="008B3C14" w14:paraId="7D5AEB42" w14:textId="2E6A0B61" w:rsidTr="007F4190">
        <w:trPr>
          <w:trHeight w:val="613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47FCD26" w14:textId="77777777" w:rsidR="0017572D" w:rsidRPr="008B3C14" w:rsidRDefault="0017572D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25EDF908" w14:textId="77777777" w:rsidR="0017572D" w:rsidRPr="008B3C14" w:rsidRDefault="0017572D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Zamawiającego, </w:t>
            </w:r>
          </w:p>
          <w:p w14:paraId="357773A9" w14:textId="77777777" w:rsidR="0017572D" w:rsidRPr="008B3C14" w:rsidRDefault="0017572D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la którego zrealizowano zamówienie 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429CE65F" w14:textId="77777777" w:rsidR="0017572D" w:rsidRPr="008B3C14" w:rsidRDefault="0017572D" w:rsidP="00D04A0E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Opis zamówienia</w:t>
            </w:r>
          </w:p>
          <w:p w14:paraId="183EAB66" w14:textId="77777777" w:rsidR="0017572D" w:rsidRPr="008B3C14" w:rsidRDefault="0017572D" w:rsidP="00D04A0E">
            <w:pPr>
              <w:spacing w:after="0" w:line="240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B3C14">
              <w:rPr>
                <w:rFonts w:ascii="Franklin Gothic Book" w:hAnsi="Franklin Gothic Book"/>
                <w:bCs/>
                <w:color w:val="000000"/>
                <w:sz w:val="16"/>
                <w:szCs w:val="16"/>
                <w:lang w:eastAsia="pl-PL"/>
              </w:rPr>
              <w:t>(należy podać informacje w zakresie niezbędnym do wykazania spełniania warunku udziału w postępowaniu)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7421636" w14:textId="77777777" w:rsidR="0017572D" w:rsidRPr="008B3C14" w:rsidRDefault="0017572D" w:rsidP="00D04A0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ata realizacji zamówienia </w:t>
            </w: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B3C14">
              <w:rPr>
                <w:rFonts w:ascii="Franklin Gothic Book" w:hAnsi="Franklin Gothic Book"/>
                <w:bCs/>
                <w:color w:val="000000"/>
                <w:sz w:val="18"/>
                <w:szCs w:val="18"/>
                <w:lang w:eastAsia="pl-PL"/>
              </w:rPr>
              <w:t>(okres od - do)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35435CD5" w14:textId="20975F7C" w:rsidR="0017572D" w:rsidRPr="008B3C14" w:rsidRDefault="0017572D" w:rsidP="00D04A0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Wartość zamówienia w PLN</w:t>
            </w:r>
          </w:p>
        </w:tc>
      </w:tr>
      <w:tr w:rsidR="0017572D" w:rsidRPr="008B3C14" w14:paraId="3D700904" w14:textId="744D33FD" w:rsidTr="00C34AA5">
        <w:trPr>
          <w:trHeight w:val="88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46C" w14:textId="77777777" w:rsidR="0017572D" w:rsidRPr="008B3C14" w:rsidRDefault="0017572D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C703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18679756" w14:textId="77777777" w:rsidR="0017572D" w:rsidRPr="008B3C14" w:rsidRDefault="0017572D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8E0A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00A2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5E3B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  <w:tr w:rsidR="0017572D" w:rsidRPr="008B3C14" w14:paraId="592CA4D5" w14:textId="64BBD7DF" w:rsidTr="00C34AA5">
        <w:trPr>
          <w:trHeight w:val="86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08E9" w14:textId="7340FC47" w:rsidR="0017572D" w:rsidRPr="008B3C14" w:rsidRDefault="0017572D" w:rsidP="00D04A0E">
            <w:pPr>
              <w:pStyle w:val="Zawartotabeli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36CD" w14:textId="77777777" w:rsidR="0017572D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30A7D04D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E4FA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1DD7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912" w14:textId="77777777" w:rsidR="0017572D" w:rsidRPr="008B3C14" w:rsidRDefault="0017572D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</w:tbl>
    <w:p w14:paraId="3FCBFA4B" w14:textId="3C3661C8" w:rsidR="00536134" w:rsidRDefault="00A15C64" w:rsidP="001D744A">
      <w:pPr>
        <w:autoSpaceDE w:val="0"/>
        <w:spacing w:before="120" w:after="120" w:line="240" w:lineRule="auto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Jednocześnie załączam</w:t>
      </w:r>
      <w:r w:rsidR="00A20E5B">
        <w:rPr>
          <w:rFonts w:ascii="Franklin Gothic Book" w:hAnsi="Franklin Gothic Book"/>
          <w:b/>
          <w:bCs/>
        </w:rPr>
        <w:t>y</w:t>
      </w:r>
      <w:r w:rsidRPr="00B966E8">
        <w:rPr>
          <w:rFonts w:ascii="Franklin Gothic Book" w:hAnsi="Franklin Gothic Book"/>
        </w:rPr>
        <w:t xml:space="preserve"> referencje, listy intencyjne, protokoły odbioru lub inne dokumenty mające tożsamą wartość dowodową.</w:t>
      </w:r>
    </w:p>
    <w:p w14:paraId="793B5BF2" w14:textId="77777777" w:rsidR="007F4190" w:rsidRDefault="007F4190" w:rsidP="001D744A">
      <w:pPr>
        <w:autoSpaceDE w:val="0"/>
        <w:spacing w:before="120" w:after="120" w:line="240" w:lineRule="auto"/>
        <w:jc w:val="both"/>
        <w:rPr>
          <w:rFonts w:ascii="Franklin Gothic Book" w:hAnsi="Franklin Gothic Book"/>
        </w:rPr>
      </w:pPr>
    </w:p>
    <w:p w14:paraId="43844430" w14:textId="0D044D07" w:rsidR="00315985" w:rsidRDefault="00E92B42" w:rsidP="0017572D">
      <w:pPr>
        <w:numPr>
          <w:ilvl w:val="1"/>
          <w:numId w:val="15"/>
        </w:numPr>
        <w:autoSpaceDE w:val="0"/>
        <w:spacing w:before="120" w:after="120" w:line="240" w:lineRule="auto"/>
        <w:ind w:left="426" w:hanging="426"/>
        <w:jc w:val="both"/>
        <w:rPr>
          <w:rFonts w:ascii="Franklin Gothic Book" w:hAnsi="Franklin Gothic Book"/>
        </w:rPr>
      </w:pPr>
      <w:r w:rsidRPr="00B966E8">
        <w:rPr>
          <w:rFonts w:ascii="Franklin Gothic Book" w:hAnsi="Franklin Gothic Book"/>
          <w:b/>
          <w:bCs/>
        </w:rPr>
        <w:t>Dysponuj</w:t>
      </w:r>
      <w:r w:rsidR="00A20E5B">
        <w:rPr>
          <w:rFonts w:ascii="Franklin Gothic Book" w:hAnsi="Franklin Gothic Book"/>
          <w:b/>
          <w:bCs/>
        </w:rPr>
        <w:t xml:space="preserve">emy </w:t>
      </w:r>
      <w:r w:rsidR="00315985">
        <w:rPr>
          <w:rFonts w:ascii="Franklin Gothic Book" w:hAnsi="Franklin Gothic Book"/>
        </w:rPr>
        <w:t>i skieruj</w:t>
      </w:r>
      <w:r w:rsidR="00A20E5B">
        <w:rPr>
          <w:rFonts w:ascii="Franklin Gothic Book" w:hAnsi="Franklin Gothic Book"/>
        </w:rPr>
        <w:t>emy</w:t>
      </w:r>
      <w:r w:rsidR="00315985">
        <w:rPr>
          <w:rFonts w:ascii="Franklin Gothic Book" w:hAnsi="Franklin Gothic Book"/>
        </w:rPr>
        <w:t xml:space="preserve"> do realizacji zamówienia kadrę </w:t>
      </w:r>
      <w:r w:rsidR="00D81B1B">
        <w:rPr>
          <w:rFonts w:ascii="Franklin Gothic Book" w:hAnsi="Franklin Gothic Book"/>
        </w:rPr>
        <w:t>o kwalifikacjach</w:t>
      </w:r>
      <w:r w:rsidR="00547546">
        <w:rPr>
          <w:rFonts w:ascii="Franklin Gothic Book" w:hAnsi="Franklin Gothic Book"/>
        </w:rPr>
        <w:t>, wykształceniu</w:t>
      </w:r>
      <w:r w:rsidR="00D81B1B">
        <w:rPr>
          <w:rFonts w:ascii="Franklin Gothic Book" w:hAnsi="Franklin Gothic Book"/>
        </w:rPr>
        <w:t xml:space="preserve"> </w:t>
      </w:r>
      <w:r w:rsidR="00547546">
        <w:rPr>
          <w:rFonts w:ascii="Franklin Gothic Book" w:hAnsi="Franklin Gothic Book"/>
        </w:rPr>
        <w:t>i doświadczeniu:</w:t>
      </w:r>
    </w:p>
    <w:p w14:paraId="53D1AF1A" w14:textId="77777777" w:rsidR="00FD6C02" w:rsidRDefault="00FD6C02" w:rsidP="00F95CDC">
      <w:pPr>
        <w:autoSpaceDE w:val="0"/>
        <w:spacing w:after="0" w:line="240" w:lineRule="auto"/>
        <w:jc w:val="both"/>
        <w:rPr>
          <w:rFonts w:ascii="Franklin Gothic Book" w:hAnsi="Franklin Gothic Book"/>
          <w:b/>
          <w:bCs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"/>
        <w:gridCol w:w="1304"/>
        <w:gridCol w:w="1703"/>
        <w:gridCol w:w="5998"/>
      </w:tblGrid>
      <w:tr w:rsidR="003A768C" w:rsidRPr="005C4955" w14:paraId="5A6F9761" w14:textId="77777777" w:rsidTr="00C34AA5">
        <w:trPr>
          <w:jc w:val="center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3AEA4192" w14:textId="77777777" w:rsidR="00E7267D" w:rsidRPr="005C4955" w:rsidRDefault="00E7267D" w:rsidP="005F51F1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47E2625E" w14:textId="77777777" w:rsidR="00E7267D" w:rsidRPr="005C4955" w:rsidRDefault="00E7267D" w:rsidP="005F51F1">
            <w:pPr>
              <w:tabs>
                <w:tab w:val="left" w:pos="360"/>
                <w:tab w:val="left" w:pos="1260"/>
              </w:tabs>
              <w:autoSpaceDE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Pełniona funkcja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52E4924E" w14:textId="77777777" w:rsidR="00E7267D" w:rsidRPr="005C4955" w:rsidRDefault="00E7267D" w:rsidP="005F51F1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1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CD923B" w14:textId="77777777" w:rsidR="00E7267D" w:rsidRPr="005C4955" w:rsidRDefault="00E7267D" w:rsidP="005F51F1">
            <w:pPr>
              <w:tabs>
                <w:tab w:val="left" w:pos="360"/>
                <w:tab w:val="left" w:pos="1260"/>
              </w:tabs>
              <w:autoSpaceDE w:val="0"/>
              <w:snapToGri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K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walifikacj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>, wykształc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  <w:r w:rsidRPr="0054754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i doświadczeni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</w:t>
            </w:r>
          </w:p>
        </w:tc>
      </w:tr>
      <w:tr w:rsidR="003A768C" w:rsidRPr="005C4955" w14:paraId="2C1CBE23" w14:textId="77777777" w:rsidTr="00C34AA5">
        <w:trPr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5C0D" w14:textId="561ACC14" w:rsidR="00E7267D" w:rsidRPr="005C4955" w:rsidRDefault="007F4190" w:rsidP="005F51F1">
            <w:pPr>
              <w:pStyle w:val="Zawartotabeli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2</w:t>
            </w:r>
            <w:r w:rsidR="00E7267D" w:rsidRPr="005C4955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2336" w14:textId="77777777" w:rsidR="00E7267D" w:rsidRPr="005C4955" w:rsidRDefault="00E7267D" w:rsidP="005F51F1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  <w:p w14:paraId="5B9282D7" w14:textId="5892F0BC" w:rsidR="00E7267D" w:rsidRPr="00781AFE" w:rsidRDefault="00E7267D" w:rsidP="00C34AA5">
            <w:pPr>
              <w:pStyle w:val="Zawartotabeli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Kierownik </w:t>
            </w: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budow</w:t>
            </w:r>
            <w:r w:rsidR="00621FB7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y</w:t>
            </w:r>
          </w:p>
          <w:p w14:paraId="1EB2631A" w14:textId="77777777" w:rsidR="00E7267D" w:rsidRPr="005C4955" w:rsidRDefault="00E7267D" w:rsidP="005F51F1">
            <w:pPr>
              <w:pStyle w:val="Zawartotabeli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8CA0" w14:textId="77777777" w:rsidR="00E7267D" w:rsidRPr="005C4955" w:rsidRDefault="00E7267D" w:rsidP="005F51F1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A81A" w14:textId="50C19E64" w:rsidR="00E7267D" w:rsidRPr="00621FB7" w:rsidRDefault="00E7267D" w:rsidP="00621FB7">
            <w:pPr>
              <w:pStyle w:val="Akapitzlist"/>
              <w:numPr>
                <w:ilvl w:val="0"/>
                <w:numId w:val="22"/>
              </w:numPr>
              <w:snapToGrid w:val="0"/>
              <w:spacing w:line="240" w:lineRule="auto"/>
              <w:ind w:left="301" w:hanging="301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 </w:t>
            </w:r>
            <w:r w:rsidR="00621FB7" w:rsidRPr="00621FB7">
              <w:rPr>
                <w:rFonts w:ascii="Franklin Gothic Book" w:hAnsi="Franklin Gothic Book"/>
                <w:sz w:val="20"/>
                <w:szCs w:val="20"/>
              </w:rPr>
              <w:t xml:space="preserve">uprawnienia do wykonywania samodzielnych funkcji kierownika budowy i robót w specjalności </w:t>
            </w:r>
            <w:proofErr w:type="spellStart"/>
            <w:r w:rsidR="00621FB7" w:rsidRPr="00621FB7">
              <w:rPr>
                <w:rFonts w:ascii="Franklin Gothic Book" w:hAnsi="Franklin Gothic Book"/>
                <w:sz w:val="20"/>
                <w:szCs w:val="20"/>
              </w:rPr>
              <w:t>konstrukcyjno</w:t>
            </w:r>
            <w:proofErr w:type="spellEnd"/>
            <w:r w:rsidR="00621FB7" w:rsidRPr="00621FB7">
              <w:rPr>
                <w:rFonts w:ascii="Franklin Gothic Book" w:hAnsi="Franklin Gothic Book"/>
                <w:sz w:val="20"/>
                <w:szCs w:val="20"/>
              </w:rPr>
              <w:t xml:space="preserve"> – budowlanej bez ograniczeń</w:t>
            </w:r>
            <w:r w:rsidRPr="00621FB7">
              <w:rPr>
                <w:rFonts w:ascii="Franklin Gothic Book" w:hAnsi="Franklin Gothic Book"/>
                <w:color w:val="000000"/>
                <w:sz w:val="20"/>
                <w:szCs w:val="20"/>
              </w:rPr>
              <w:t>.</w:t>
            </w:r>
          </w:p>
          <w:p w14:paraId="11F45CDE" w14:textId="43CD8E75" w:rsidR="00621FB7" w:rsidRPr="00621FB7" w:rsidRDefault="00E7267D" w:rsidP="00621FB7">
            <w:pPr>
              <w:pStyle w:val="Akapitzlist"/>
              <w:numPr>
                <w:ilvl w:val="0"/>
                <w:numId w:val="22"/>
              </w:numPr>
              <w:snapToGrid w:val="0"/>
              <w:spacing w:line="240" w:lineRule="auto"/>
              <w:ind w:left="301" w:hanging="301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621FB7">
              <w:rPr>
                <w:rFonts w:ascii="Franklin Gothic Book" w:hAnsi="Franklin Gothic Book"/>
                <w:color w:val="000000"/>
                <w:sz w:val="20"/>
                <w:szCs w:val="20"/>
              </w:rPr>
              <w:t>posiada ………. lat  doświadczenia</w:t>
            </w: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w </w:t>
            </w:r>
            <w:r w:rsidR="00621FB7" w:rsidRPr="00621FB7">
              <w:rPr>
                <w:rFonts w:ascii="Franklin Gothic Book" w:hAnsi="Franklin Gothic Book"/>
                <w:sz w:val="20"/>
                <w:szCs w:val="20"/>
              </w:rPr>
              <w:t xml:space="preserve">zakresie kierowania pracami remontowo-budowlanymi prowadzonymi w obiektach wpisanych do rejestru Wojewódzkiego Konserwatora Zabytków. </w:t>
            </w:r>
          </w:p>
          <w:p w14:paraId="518EA876" w14:textId="3101385B" w:rsidR="00C34AA5" w:rsidRPr="00C34AA5" w:rsidRDefault="00E7267D" w:rsidP="00C34AA5">
            <w:pPr>
              <w:pStyle w:val="Akapitzlist"/>
              <w:numPr>
                <w:ilvl w:val="0"/>
                <w:numId w:val="22"/>
              </w:numPr>
              <w:snapToGrid w:val="0"/>
              <w:spacing w:line="240" w:lineRule="auto"/>
              <w:ind w:left="301" w:hanging="301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w okresie ostatnich </w:t>
            </w:r>
            <w:r w:rsidR="001D744A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5</w:t>
            </w: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lat przed upływem terminu składania ofert kierował/a (był/a kierownikiem prac </w:t>
            </w:r>
            <w:r w:rsidR="001D744A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 xml:space="preserve">budowalnych, remontowych, </w:t>
            </w: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>konserwatorskich) zamówieniem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 xml:space="preserve"> </w:t>
            </w: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>pn.</w:t>
            </w:r>
            <w:r w:rsidR="003A768C"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 xml:space="preserve"> …………………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  <w:t>……………………</w:t>
            </w:r>
          </w:p>
          <w:p w14:paraId="08576091" w14:textId="1147B0F6" w:rsidR="007F4190" w:rsidRPr="00C34AA5" w:rsidRDefault="00C34AA5" w:rsidP="00C34AA5">
            <w:pPr>
              <w:pStyle w:val="Akapitzlist"/>
              <w:snapToGrid w:val="0"/>
              <w:spacing w:line="240" w:lineRule="auto"/>
              <w:ind w:left="301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……………………………………………..</w:t>
            </w:r>
            <w:r w:rsidR="00E7267D" w:rsidRPr="00C34AA5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w zabytkowym obiekcie wpisanym do rejestru </w:t>
            </w:r>
            <w:r w:rsidRPr="00C34AA5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lub ewidencji </w:t>
            </w:r>
            <w:r w:rsidR="00E7267D" w:rsidRPr="00C34AA5">
              <w:rPr>
                <w:rFonts w:ascii="Franklin Gothic Book" w:hAnsi="Franklin Gothic Book"/>
                <w:color w:val="000000"/>
                <w:sz w:val="20"/>
                <w:szCs w:val="20"/>
              </w:rPr>
              <w:t>zabytków pod nr ………… które obejmowało swoim zakresem ………………………………………………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………………………….</w:t>
            </w:r>
          </w:p>
          <w:p w14:paraId="13D6A24A" w14:textId="0C785DE6" w:rsidR="00E7267D" w:rsidRPr="00FD6C02" w:rsidRDefault="00E7267D" w:rsidP="00FD6C02">
            <w:pPr>
              <w:pStyle w:val="Akapitzlist"/>
              <w:snapToGrid w:val="0"/>
              <w:spacing w:line="240" w:lineRule="auto"/>
              <w:ind w:left="301"/>
              <w:rPr>
                <w:rFonts w:ascii="Franklin Gothic Book" w:hAnsi="Franklin Gothic Book"/>
                <w:color w:val="000000"/>
                <w:sz w:val="20"/>
                <w:szCs w:val="20"/>
                <w:lang w:val="pl-PL"/>
              </w:rPr>
            </w:pPr>
            <w:r w:rsidRPr="00D87121">
              <w:rPr>
                <w:rFonts w:ascii="Franklin Gothic Book" w:hAnsi="Franklin Gothic Book"/>
                <w:color w:val="000000"/>
                <w:sz w:val="20"/>
                <w:szCs w:val="20"/>
              </w:rPr>
              <w:t>o wartości …………………………………………</w:t>
            </w:r>
            <w:r w:rsidR="00FD6C02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</w:t>
            </w:r>
            <w:r w:rsidR="00C34AA5">
              <w:rPr>
                <w:rFonts w:ascii="Franklin Gothic Book" w:hAnsi="Franklin Gothic Book"/>
                <w:color w:val="000000"/>
                <w:sz w:val="20"/>
                <w:szCs w:val="20"/>
              </w:rPr>
              <w:t>………………………..</w:t>
            </w:r>
          </w:p>
        </w:tc>
      </w:tr>
    </w:tbl>
    <w:p w14:paraId="336F62D6" w14:textId="34FAB604" w:rsidR="001D744A" w:rsidRDefault="001D744A" w:rsidP="007F4190">
      <w:pPr>
        <w:autoSpaceDE w:val="0"/>
        <w:spacing w:before="120" w:after="0" w:line="240" w:lineRule="auto"/>
        <w:jc w:val="both"/>
        <w:rPr>
          <w:bCs/>
        </w:rPr>
      </w:pPr>
      <w:r w:rsidRPr="00B966E8">
        <w:rPr>
          <w:rFonts w:ascii="Franklin Gothic Book" w:hAnsi="Franklin Gothic Book"/>
          <w:b/>
          <w:bCs/>
        </w:rPr>
        <w:lastRenderedPageBreak/>
        <w:t>Jednocześnie załączam</w:t>
      </w:r>
      <w:r w:rsidR="00A20E5B">
        <w:rPr>
          <w:rFonts w:ascii="Franklin Gothic Book" w:hAnsi="Franklin Gothic Book"/>
          <w:b/>
          <w:bCs/>
        </w:rPr>
        <w:t>y</w:t>
      </w:r>
      <w:r w:rsidRPr="00B966E8">
        <w:rPr>
          <w:rFonts w:ascii="Franklin Gothic Book" w:hAnsi="Franklin Gothic Book"/>
        </w:rPr>
        <w:t xml:space="preserve"> </w:t>
      </w:r>
      <w:r w:rsidRPr="001D744A">
        <w:rPr>
          <w:bCs/>
          <w:lang w:val="x-none"/>
        </w:rPr>
        <w:t xml:space="preserve">kserokopie </w:t>
      </w:r>
      <w:r w:rsidRPr="001D744A">
        <w:rPr>
          <w:bCs/>
        </w:rPr>
        <w:t xml:space="preserve">dyplomów, zaświadczenie o przynależności do właściwej izby branżowej, oświadczenie o posiadanym doświadczeniu, </w:t>
      </w:r>
      <w:r w:rsidRPr="001D744A">
        <w:rPr>
          <w:bCs/>
          <w:lang w:val="x-none"/>
        </w:rPr>
        <w:t>referencj</w:t>
      </w:r>
      <w:r w:rsidRPr="001D744A">
        <w:rPr>
          <w:bCs/>
        </w:rPr>
        <w:t>e potwierdzające nadzorowane prace konserwatorskie</w:t>
      </w:r>
      <w:r w:rsidRPr="001D744A">
        <w:rPr>
          <w:bCs/>
          <w:lang w:val="x-none"/>
        </w:rPr>
        <w:t xml:space="preserve">, </w:t>
      </w:r>
      <w:r w:rsidRPr="001D744A">
        <w:rPr>
          <w:bCs/>
        </w:rPr>
        <w:t>listy intencyjne, lub inne dokumenty mające tożsamą wartość dowodową</w:t>
      </w:r>
    </w:p>
    <w:p w14:paraId="0924BF63" w14:textId="77777777" w:rsidR="00661FBF" w:rsidRDefault="00661FBF" w:rsidP="007F4190">
      <w:pPr>
        <w:autoSpaceDE w:val="0"/>
        <w:spacing w:before="120" w:after="0" w:line="240" w:lineRule="auto"/>
        <w:jc w:val="both"/>
        <w:rPr>
          <w:b/>
        </w:rPr>
      </w:pPr>
    </w:p>
    <w:p w14:paraId="1216E960" w14:textId="50F54896" w:rsidR="00661FBF" w:rsidRDefault="00661FBF" w:rsidP="00661FBF">
      <w:pPr>
        <w:numPr>
          <w:ilvl w:val="1"/>
          <w:numId w:val="15"/>
        </w:numPr>
        <w:autoSpaceDE w:val="0"/>
        <w:spacing w:before="120" w:after="120" w:line="240" w:lineRule="auto"/>
        <w:ind w:left="425" w:hanging="425"/>
        <w:jc w:val="both"/>
        <w:rPr>
          <w:rFonts w:ascii="Franklin Gothic Book" w:hAnsi="Franklin Gothic Book"/>
        </w:rPr>
      </w:pPr>
      <w:r w:rsidRPr="00FD6C02">
        <w:rPr>
          <w:rFonts w:ascii="Franklin Gothic Book" w:hAnsi="Franklin Gothic Book"/>
          <w:b/>
          <w:bCs/>
        </w:rPr>
        <w:t>Załączam</w:t>
      </w:r>
      <w:r>
        <w:rPr>
          <w:rFonts w:ascii="Franklin Gothic Book" w:hAnsi="Franklin Gothic Book"/>
          <w:b/>
          <w:bCs/>
        </w:rPr>
        <w:t>y</w:t>
      </w:r>
      <w:r w:rsidRPr="00FD6C02">
        <w:rPr>
          <w:rFonts w:ascii="Franklin Gothic Book" w:hAnsi="Franklin Gothic Book"/>
        </w:rPr>
        <w:t>, dokument potwierdzający, że jestem ubezpieczony od odpowiedzialności cywilnej w zakresie prowadzonej działalności związanej z przedmiotem zamówienia ze wskazaniem sumy gwarancyjnej tego ubezpieczenia</w:t>
      </w:r>
      <w:r>
        <w:rPr>
          <w:rFonts w:ascii="Franklin Gothic Book" w:hAnsi="Franklin Gothic Book"/>
        </w:rPr>
        <w:t>.</w:t>
      </w:r>
    </w:p>
    <w:p w14:paraId="3865F4FC" w14:textId="15B1DFAA" w:rsidR="001D744A" w:rsidRPr="00F95CDC" w:rsidRDefault="00046EBB" w:rsidP="00F95CDC">
      <w:pPr>
        <w:numPr>
          <w:ilvl w:val="1"/>
          <w:numId w:val="15"/>
        </w:numPr>
        <w:autoSpaceDE w:val="0"/>
        <w:spacing w:after="0" w:line="240" w:lineRule="auto"/>
        <w:ind w:left="426" w:hanging="426"/>
        <w:jc w:val="both"/>
        <w:rPr>
          <w:rFonts w:ascii="Franklin Gothic Book" w:hAnsi="Franklin Gothic Book"/>
        </w:rPr>
      </w:pPr>
      <w:r w:rsidRPr="00FD6C02">
        <w:rPr>
          <w:rFonts w:ascii="Franklin Gothic Book" w:hAnsi="Franklin Gothic Book"/>
          <w:b/>
          <w:bCs/>
        </w:rPr>
        <w:t>Niżej wymienione usługi wykonają następujący wykonawcy</w:t>
      </w:r>
      <w:r w:rsidR="001D744A" w:rsidRPr="00FD6C02">
        <w:rPr>
          <w:rFonts w:ascii="Franklin Gothic Book" w:hAnsi="Franklin Gothic Book"/>
          <w:b/>
          <w:bCs/>
          <w:color w:val="FF0000"/>
        </w:rPr>
        <w:t>*</w:t>
      </w:r>
      <w:r w:rsidRPr="00FD6C02">
        <w:rPr>
          <w:rFonts w:ascii="Franklin Gothic Book" w:hAnsi="Franklin Gothic Book"/>
          <w:b/>
          <w:bCs/>
        </w:rPr>
        <w:t>:</w:t>
      </w:r>
    </w:p>
    <w:p w14:paraId="23BD8361" w14:textId="77777777" w:rsidR="001D744A" w:rsidRPr="005841BA" w:rsidRDefault="001D744A" w:rsidP="001D744A">
      <w:pPr>
        <w:autoSpaceDE w:val="0"/>
        <w:spacing w:after="0" w:line="240" w:lineRule="auto"/>
        <w:ind w:left="720"/>
        <w:jc w:val="both"/>
        <w:rPr>
          <w:rFonts w:ascii="Franklin Gothic Book" w:hAnsi="Franklin Gothic Book"/>
        </w:rPr>
      </w:pPr>
    </w:p>
    <w:p w14:paraId="150627EE" w14:textId="5BAE5096" w:rsidR="00046EBB" w:rsidRPr="00046EBB" w:rsidRDefault="00046EBB" w:rsidP="00D33C34">
      <w:pPr>
        <w:autoSpaceDE w:val="0"/>
        <w:spacing w:before="120" w:after="120" w:line="240" w:lineRule="auto"/>
        <w:ind w:left="426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</w:t>
      </w:r>
      <w:r w:rsidR="00A20E5B">
        <w:rPr>
          <w:rFonts w:ascii="Franklin Gothic Book" w:hAnsi="Franklin Gothic Book"/>
        </w:rPr>
        <w:t>...........</w:t>
      </w:r>
      <w:r w:rsidRPr="00046EBB">
        <w:rPr>
          <w:rFonts w:ascii="Franklin Gothic Book" w:hAnsi="Franklin Gothic Book"/>
        </w:rPr>
        <w:t xml:space="preserve"> - ….................................................................................</w:t>
      </w:r>
      <w:r w:rsidR="00A20E5B">
        <w:rPr>
          <w:rFonts w:ascii="Franklin Gothic Book" w:hAnsi="Franklin Gothic Book"/>
        </w:rPr>
        <w:t>..........</w:t>
      </w:r>
    </w:p>
    <w:p w14:paraId="28369EF8" w14:textId="77777777" w:rsidR="00046EBB" w:rsidRPr="00046EBB" w:rsidRDefault="00046EBB" w:rsidP="00D33C34">
      <w:pPr>
        <w:autoSpaceDE w:val="0"/>
        <w:spacing w:before="120" w:after="120" w:line="240" w:lineRule="auto"/>
        <w:ind w:left="1080"/>
        <w:jc w:val="both"/>
        <w:rPr>
          <w:rFonts w:ascii="Franklin Gothic Book" w:hAnsi="Franklin Gothic Book"/>
        </w:rPr>
      </w:pPr>
    </w:p>
    <w:p w14:paraId="527D4AD6" w14:textId="4D672E86" w:rsidR="00046EBB" w:rsidRPr="00046EBB" w:rsidRDefault="00046EBB" w:rsidP="00D33C34">
      <w:pPr>
        <w:autoSpaceDE w:val="0"/>
        <w:spacing w:before="120" w:after="120" w:line="240" w:lineRule="auto"/>
        <w:ind w:left="1080" w:hanging="654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</w:t>
      </w:r>
      <w:r w:rsidR="00A20E5B">
        <w:rPr>
          <w:rFonts w:ascii="Franklin Gothic Book" w:hAnsi="Franklin Gothic Book"/>
        </w:rPr>
        <w:t>............</w:t>
      </w:r>
      <w:r w:rsidRPr="00046EBB">
        <w:rPr>
          <w:rFonts w:ascii="Franklin Gothic Book" w:hAnsi="Franklin Gothic Book"/>
        </w:rPr>
        <w:t xml:space="preserve"> - ....................................................................................</w:t>
      </w:r>
      <w:r w:rsidR="00A20E5B">
        <w:rPr>
          <w:rFonts w:ascii="Franklin Gothic Book" w:hAnsi="Franklin Gothic Book"/>
        </w:rPr>
        <w:t>........</w:t>
      </w:r>
    </w:p>
    <w:p w14:paraId="2BACDD2B" w14:textId="77777777" w:rsidR="00046EBB" w:rsidRPr="00046EBB" w:rsidRDefault="00046EBB" w:rsidP="00D33C34">
      <w:pPr>
        <w:autoSpaceDE w:val="0"/>
        <w:spacing w:before="120" w:after="120" w:line="240" w:lineRule="auto"/>
        <w:ind w:left="1080" w:hanging="654"/>
        <w:jc w:val="both"/>
        <w:rPr>
          <w:rFonts w:ascii="Franklin Gothic Book" w:hAnsi="Franklin Gothic Book"/>
        </w:rPr>
      </w:pPr>
    </w:p>
    <w:p w14:paraId="21AD83E7" w14:textId="03D0D03E" w:rsidR="00046EBB" w:rsidRPr="00046EBB" w:rsidRDefault="00046EBB" w:rsidP="00D33C34">
      <w:pPr>
        <w:autoSpaceDE w:val="0"/>
        <w:spacing w:before="120" w:after="120" w:line="240" w:lineRule="auto"/>
        <w:ind w:left="1080" w:hanging="654"/>
        <w:jc w:val="both"/>
        <w:rPr>
          <w:rFonts w:ascii="Franklin Gothic Book" w:hAnsi="Franklin Gothic Book"/>
        </w:rPr>
      </w:pPr>
      <w:r w:rsidRPr="00046EBB">
        <w:rPr>
          <w:rFonts w:ascii="Franklin Gothic Book" w:hAnsi="Franklin Gothic Book"/>
        </w:rPr>
        <w:t>.......................................................</w:t>
      </w:r>
      <w:r w:rsidR="00A20E5B">
        <w:rPr>
          <w:rFonts w:ascii="Franklin Gothic Book" w:hAnsi="Franklin Gothic Book"/>
        </w:rPr>
        <w:t>...........</w:t>
      </w:r>
      <w:r w:rsidRPr="00046EBB">
        <w:rPr>
          <w:rFonts w:ascii="Franklin Gothic Book" w:hAnsi="Franklin Gothic Book"/>
        </w:rPr>
        <w:t xml:space="preserve"> - ....................................................................................</w:t>
      </w:r>
      <w:r w:rsidR="00A20E5B">
        <w:rPr>
          <w:rFonts w:ascii="Franklin Gothic Book" w:hAnsi="Franklin Gothic Book"/>
        </w:rPr>
        <w:t>.........</w:t>
      </w:r>
    </w:p>
    <w:p w14:paraId="1FD60E3A" w14:textId="77777777" w:rsidR="00F95CDC" w:rsidRDefault="00A20E5B" w:rsidP="00F95CDC">
      <w:pPr>
        <w:autoSpaceDE w:val="0"/>
        <w:spacing w:after="0" w:line="360" w:lineRule="auto"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 xml:space="preserve">                         </w:t>
      </w:r>
      <w:r w:rsidR="00046EBB" w:rsidRPr="00046EBB">
        <w:rPr>
          <w:rFonts w:ascii="Franklin Gothic Book" w:hAnsi="Franklin Gothic Book"/>
          <w:sz w:val="16"/>
          <w:szCs w:val="16"/>
        </w:rPr>
        <w:t>(nazwa i adres wykonawcy)</w:t>
      </w:r>
      <w:r w:rsidR="00046EBB" w:rsidRPr="00046EBB">
        <w:rPr>
          <w:rFonts w:ascii="Franklin Gothic Book" w:hAnsi="Franklin Gothic Book"/>
          <w:sz w:val="16"/>
          <w:szCs w:val="16"/>
        </w:rPr>
        <w:tab/>
      </w:r>
      <w:r w:rsidR="00046EBB" w:rsidRPr="00046EBB">
        <w:rPr>
          <w:rFonts w:ascii="Franklin Gothic Book" w:hAnsi="Franklin Gothic Book"/>
          <w:sz w:val="16"/>
          <w:szCs w:val="16"/>
        </w:rPr>
        <w:tab/>
      </w:r>
      <w:r>
        <w:rPr>
          <w:rFonts w:ascii="Franklin Gothic Book" w:hAnsi="Franklin Gothic Book"/>
          <w:sz w:val="16"/>
          <w:szCs w:val="16"/>
        </w:rPr>
        <w:t xml:space="preserve">          </w:t>
      </w:r>
      <w:r w:rsidR="00F95CDC">
        <w:rPr>
          <w:rFonts w:ascii="Franklin Gothic Book" w:hAnsi="Franklin Gothic Book"/>
          <w:sz w:val="16"/>
          <w:szCs w:val="16"/>
        </w:rPr>
        <w:t xml:space="preserve">                                  </w:t>
      </w:r>
      <w:r>
        <w:rPr>
          <w:rFonts w:ascii="Franklin Gothic Book" w:hAnsi="Franklin Gothic Book"/>
          <w:sz w:val="16"/>
          <w:szCs w:val="16"/>
        </w:rPr>
        <w:t xml:space="preserve"> </w:t>
      </w:r>
      <w:r w:rsidR="00046EBB" w:rsidRPr="00046EBB">
        <w:rPr>
          <w:rFonts w:ascii="Franklin Gothic Book" w:hAnsi="Franklin Gothic Book"/>
          <w:sz w:val="16"/>
          <w:szCs w:val="16"/>
        </w:rPr>
        <w:t>(zakres wykonywanych robót budowlanych)</w:t>
      </w:r>
    </w:p>
    <w:p w14:paraId="6F0047E9" w14:textId="77777777" w:rsidR="00CD16AB" w:rsidRDefault="00CD16AB" w:rsidP="00F95CDC">
      <w:pPr>
        <w:autoSpaceDE w:val="0"/>
        <w:spacing w:after="0" w:line="240" w:lineRule="auto"/>
        <w:jc w:val="both"/>
        <w:rPr>
          <w:rFonts w:ascii="Franklin Gothic Book" w:hAnsi="Franklin Gothic Book"/>
          <w:color w:val="FF0000"/>
          <w:sz w:val="18"/>
          <w:szCs w:val="18"/>
        </w:rPr>
      </w:pPr>
    </w:p>
    <w:p w14:paraId="063814CB" w14:textId="77777777" w:rsidR="00D33C34" w:rsidRPr="00F95CDC" w:rsidRDefault="00D33C34" w:rsidP="00D33C34">
      <w:pPr>
        <w:autoSpaceDE w:val="0"/>
        <w:spacing w:after="0" w:line="240" w:lineRule="auto"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color w:val="FF0000"/>
          <w:sz w:val="18"/>
          <w:szCs w:val="18"/>
        </w:rPr>
        <w:t xml:space="preserve">* </w:t>
      </w:r>
      <w:r w:rsidRPr="00F95CDC">
        <w:rPr>
          <w:rFonts w:ascii="Franklin Gothic Book" w:hAnsi="Franklin Gothic Book"/>
          <w:color w:val="FF0000"/>
          <w:sz w:val="16"/>
          <w:szCs w:val="16"/>
        </w:rPr>
        <w:t>Niniejsze oświadczenie wypełniają wyłącznie Wykonawcy wspólnie ubiegający się o udzielenie zamówienia – dotyczy również spółek cywilnych.</w:t>
      </w:r>
    </w:p>
    <w:p w14:paraId="54233F08" w14:textId="77777777" w:rsidR="00CD16AB" w:rsidRDefault="00CD16AB" w:rsidP="00647856">
      <w:pPr>
        <w:tabs>
          <w:tab w:val="left" w:pos="360"/>
          <w:tab w:val="left" w:pos="1260"/>
        </w:tabs>
        <w:autoSpaceDE w:val="0"/>
        <w:spacing w:after="0" w:line="240" w:lineRule="auto"/>
        <w:rPr>
          <w:rFonts w:ascii="Franklin Gothic Book" w:hAnsi="Franklin Gothic Book"/>
          <w:bCs/>
          <w:sz w:val="18"/>
          <w:szCs w:val="18"/>
        </w:rPr>
      </w:pPr>
    </w:p>
    <w:p w14:paraId="14AC98D0" w14:textId="77777777" w:rsidR="00D33C34" w:rsidRDefault="00D33C34" w:rsidP="00647856">
      <w:pPr>
        <w:tabs>
          <w:tab w:val="left" w:pos="360"/>
          <w:tab w:val="left" w:pos="1260"/>
        </w:tabs>
        <w:autoSpaceDE w:val="0"/>
        <w:spacing w:after="0" w:line="240" w:lineRule="auto"/>
        <w:rPr>
          <w:rFonts w:ascii="Franklin Gothic Book" w:hAnsi="Franklin Gothic Book"/>
          <w:bCs/>
          <w:sz w:val="18"/>
          <w:szCs w:val="18"/>
        </w:rPr>
      </w:pPr>
    </w:p>
    <w:p w14:paraId="0FB38B33" w14:textId="77777777" w:rsidR="00D33C34" w:rsidRDefault="00D33C34" w:rsidP="00647856">
      <w:pPr>
        <w:tabs>
          <w:tab w:val="left" w:pos="360"/>
          <w:tab w:val="left" w:pos="1260"/>
        </w:tabs>
        <w:autoSpaceDE w:val="0"/>
        <w:spacing w:after="0" w:line="240" w:lineRule="auto"/>
        <w:rPr>
          <w:rFonts w:ascii="Franklin Gothic Book" w:hAnsi="Franklin Gothic Book"/>
          <w:bCs/>
          <w:sz w:val="18"/>
          <w:szCs w:val="18"/>
        </w:rPr>
      </w:pPr>
    </w:p>
    <w:p w14:paraId="729375B9" w14:textId="77777777" w:rsidR="00452E89" w:rsidRPr="00BF2166" w:rsidRDefault="00452E89" w:rsidP="00452E89">
      <w:pPr>
        <w:numPr>
          <w:ilvl w:val="1"/>
          <w:numId w:val="15"/>
        </w:numPr>
        <w:autoSpaceDE w:val="0"/>
        <w:spacing w:before="120" w:after="120" w:line="240" w:lineRule="auto"/>
        <w:ind w:left="425" w:hanging="425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  <w:b/>
        </w:rPr>
        <w:t>Pełnomocnik w przypadku składania oferty wspólnej</w:t>
      </w:r>
      <w:r>
        <w:rPr>
          <w:rFonts w:ascii="Franklin Gothic Book" w:hAnsi="Franklin Gothic Book"/>
          <w:b/>
        </w:rPr>
        <w:t>:</w:t>
      </w:r>
      <w:r w:rsidRPr="00BF2166">
        <w:rPr>
          <w:rFonts w:ascii="Franklin Gothic Book" w:hAnsi="Franklin Gothic Book"/>
          <w:b/>
        </w:rPr>
        <w:t xml:space="preserve"> </w:t>
      </w:r>
    </w:p>
    <w:p w14:paraId="1E1838EA" w14:textId="77777777" w:rsidR="00452E89" w:rsidRPr="00BF2166" w:rsidRDefault="00452E89" w:rsidP="00452E89">
      <w:pPr>
        <w:spacing w:before="120" w:after="120" w:line="240" w:lineRule="auto"/>
        <w:ind w:left="567" w:hanging="141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>Nazwisko, imię ………………………………………………………………</w:t>
      </w:r>
    </w:p>
    <w:p w14:paraId="224C227B" w14:textId="77777777" w:rsidR="00452E89" w:rsidRPr="00BF2166" w:rsidRDefault="00452E89" w:rsidP="00452E89">
      <w:pPr>
        <w:spacing w:before="120" w:after="120" w:line="240" w:lineRule="auto"/>
        <w:ind w:left="567" w:hanging="141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>Stanowisko …………………………………………………………………..</w:t>
      </w:r>
    </w:p>
    <w:p w14:paraId="5DD3885F" w14:textId="77777777" w:rsidR="00452E89" w:rsidRPr="00BF2166" w:rsidRDefault="00452E89" w:rsidP="00452E89">
      <w:pPr>
        <w:spacing w:before="120" w:after="120" w:line="240" w:lineRule="auto"/>
        <w:ind w:left="567" w:hanging="141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 xml:space="preserve">Telefon ……………………………… </w:t>
      </w:r>
      <w:r>
        <w:rPr>
          <w:rFonts w:ascii="Franklin Gothic Book" w:hAnsi="Franklin Gothic Book"/>
        </w:rPr>
        <w:t>e-mail</w:t>
      </w:r>
      <w:r w:rsidRPr="00BF2166">
        <w:rPr>
          <w:rFonts w:ascii="Franklin Gothic Book" w:hAnsi="Franklin Gothic Book"/>
        </w:rPr>
        <w:t xml:space="preserve"> …………………………………</w:t>
      </w:r>
    </w:p>
    <w:p w14:paraId="17238D7D" w14:textId="77777777" w:rsidR="00452E89" w:rsidRPr="00BF2166" w:rsidRDefault="00452E89" w:rsidP="00452E89">
      <w:pPr>
        <w:spacing w:after="120" w:line="240" w:lineRule="auto"/>
        <w:ind w:firstLine="426"/>
        <w:jc w:val="both"/>
        <w:rPr>
          <w:rFonts w:ascii="Franklin Gothic Book" w:hAnsi="Franklin Gothic Book"/>
          <w:b/>
          <w:bCs/>
        </w:rPr>
      </w:pPr>
      <w:r w:rsidRPr="00BF2166">
        <w:rPr>
          <w:rFonts w:ascii="Franklin Gothic Book" w:hAnsi="Franklin Gothic Book"/>
          <w:b/>
          <w:bCs/>
        </w:rPr>
        <w:t xml:space="preserve">Zakres </w:t>
      </w:r>
      <w:r>
        <w:rPr>
          <w:rFonts w:ascii="Franklin Gothic Book" w:hAnsi="Franklin Gothic Book"/>
          <w:b/>
          <w:bCs/>
        </w:rPr>
        <w:t xml:space="preserve">pełnomocnictwa </w:t>
      </w:r>
      <w:r w:rsidRPr="00BF2166">
        <w:rPr>
          <w:rFonts w:ascii="Franklin Gothic Book" w:hAnsi="Franklin Gothic Book"/>
          <w:b/>
          <w:bCs/>
        </w:rPr>
        <w:t>(niepotrzebne skreślić):</w:t>
      </w:r>
    </w:p>
    <w:p w14:paraId="49F7BA3E" w14:textId="77777777" w:rsidR="00452E89" w:rsidRPr="00BF2166" w:rsidRDefault="00452E89" w:rsidP="00452E89">
      <w:pPr>
        <w:spacing w:after="0" w:line="240" w:lineRule="auto"/>
        <w:ind w:firstLine="425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>- do reprezentowania w postępowaniu</w:t>
      </w:r>
    </w:p>
    <w:p w14:paraId="3FB0C174" w14:textId="77777777" w:rsidR="00452E89" w:rsidRPr="00BF2166" w:rsidRDefault="00452E89" w:rsidP="00452E89">
      <w:pPr>
        <w:spacing w:after="0" w:line="240" w:lineRule="auto"/>
        <w:ind w:firstLine="425"/>
        <w:jc w:val="both"/>
        <w:rPr>
          <w:rFonts w:ascii="Franklin Gothic Book" w:hAnsi="Franklin Gothic Book"/>
        </w:rPr>
      </w:pPr>
      <w:r w:rsidRPr="00BF2166">
        <w:rPr>
          <w:rFonts w:ascii="Franklin Gothic Book" w:hAnsi="Franklin Gothic Book"/>
        </w:rPr>
        <w:t>- do reprezentowania w postępowaniu i zawarcia umowy</w:t>
      </w:r>
    </w:p>
    <w:p w14:paraId="0A61E825" w14:textId="77777777" w:rsidR="00452E89" w:rsidRDefault="00452E89" w:rsidP="00452E89">
      <w:pPr>
        <w:tabs>
          <w:tab w:val="left" w:pos="360"/>
          <w:tab w:val="left" w:pos="1260"/>
        </w:tabs>
        <w:autoSpaceDE w:val="0"/>
        <w:spacing w:after="0" w:line="240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2FE9177D" w14:textId="77777777" w:rsidR="00452E89" w:rsidRDefault="00452E89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0163E7AB" w14:textId="77777777" w:rsidR="00452E89" w:rsidRDefault="00452E89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662A5662" w14:textId="77777777" w:rsidR="00D33C34" w:rsidRDefault="00D33C34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0FE6B2B5" w14:textId="77777777" w:rsidR="00D33C34" w:rsidRDefault="00D33C34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32884E2A" w14:textId="77777777" w:rsidR="00D33C34" w:rsidRDefault="00D33C34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bCs/>
          <w:sz w:val="18"/>
          <w:szCs w:val="18"/>
        </w:rPr>
      </w:pPr>
    </w:p>
    <w:p w14:paraId="6997A180" w14:textId="1C36E7B6" w:rsidR="00431BA2" w:rsidRPr="00F647F8" w:rsidRDefault="00431BA2" w:rsidP="00F95CDC">
      <w:pPr>
        <w:tabs>
          <w:tab w:val="left" w:pos="360"/>
          <w:tab w:val="left" w:pos="1260"/>
        </w:tabs>
        <w:autoSpaceDE w:val="0"/>
        <w:spacing w:after="0" w:line="240" w:lineRule="auto"/>
        <w:jc w:val="right"/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bCs/>
          <w:sz w:val="18"/>
          <w:szCs w:val="18"/>
        </w:rPr>
        <w:t>.................................................................................................</w:t>
      </w:r>
    </w:p>
    <w:p w14:paraId="38DC4942" w14:textId="2412DAA5" w:rsidR="00057870" w:rsidRDefault="003B18CB" w:rsidP="00F95CDC">
      <w:pPr>
        <w:spacing w:after="0" w:line="240" w:lineRule="auto"/>
        <w:ind w:left="5041"/>
        <w:jc w:val="center"/>
        <w:rPr>
          <w:rFonts w:ascii="Franklin Gothic Book" w:hAnsi="Franklin Gothic Book"/>
          <w:i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(</w:t>
      </w:r>
      <w:r w:rsidR="00BA73D4" w:rsidRPr="00F647F8">
        <w:rPr>
          <w:rFonts w:ascii="Franklin Gothic Book" w:hAnsi="Franklin Gothic Book"/>
          <w:i/>
          <w:sz w:val="18"/>
          <w:szCs w:val="18"/>
        </w:rPr>
        <w:t xml:space="preserve">pieczęć i </w:t>
      </w:r>
      <w:r w:rsidR="00431BA2" w:rsidRPr="00F647F8">
        <w:rPr>
          <w:rFonts w:ascii="Franklin Gothic Book" w:hAnsi="Franklin Gothic Book"/>
          <w:i/>
          <w:sz w:val="18"/>
          <w:szCs w:val="18"/>
        </w:rPr>
        <w:t>podpis osoby uprawnionej</w:t>
      </w:r>
      <w:r w:rsidR="00F95CDC">
        <w:rPr>
          <w:rFonts w:ascii="Franklin Gothic Book" w:hAnsi="Franklin Gothic Book"/>
          <w:i/>
          <w:sz w:val="18"/>
          <w:szCs w:val="18"/>
        </w:rPr>
        <w:t xml:space="preserve"> </w:t>
      </w:r>
      <w:r w:rsidR="00431BA2" w:rsidRPr="00F647F8">
        <w:rPr>
          <w:rFonts w:ascii="Franklin Gothic Book" w:hAnsi="Franklin Gothic Book"/>
          <w:i/>
          <w:sz w:val="18"/>
          <w:szCs w:val="18"/>
        </w:rPr>
        <w:t>do składania oświadczeń woli w imieniu Wykonawcy)</w:t>
      </w:r>
    </w:p>
    <w:p w14:paraId="484994D3" w14:textId="77777777" w:rsidR="00D33C34" w:rsidRDefault="00D33C34" w:rsidP="00F95CDC">
      <w:pPr>
        <w:spacing w:after="0" w:line="240" w:lineRule="auto"/>
        <w:ind w:left="5041"/>
        <w:jc w:val="center"/>
        <w:rPr>
          <w:rFonts w:ascii="Franklin Gothic Book" w:hAnsi="Franklin Gothic Book"/>
          <w:i/>
          <w:sz w:val="18"/>
          <w:szCs w:val="18"/>
        </w:rPr>
      </w:pPr>
    </w:p>
    <w:p w14:paraId="15FB0CA6" w14:textId="77777777" w:rsidR="00D33C34" w:rsidRDefault="00D33C34" w:rsidP="00F95CDC">
      <w:pPr>
        <w:spacing w:after="0" w:line="240" w:lineRule="auto"/>
        <w:ind w:left="5041"/>
        <w:jc w:val="center"/>
        <w:rPr>
          <w:rFonts w:ascii="Franklin Gothic Book" w:hAnsi="Franklin Gothic Book"/>
          <w:i/>
          <w:sz w:val="18"/>
          <w:szCs w:val="18"/>
        </w:rPr>
      </w:pPr>
    </w:p>
    <w:p w14:paraId="1ADD8ED9" w14:textId="77777777" w:rsidR="00D33C34" w:rsidRDefault="00D33C34" w:rsidP="00F95CDC">
      <w:pPr>
        <w:spacing w:after="0" w:line="240" w:lineRule="auto"/>
        <w:ind w:left="5041"/>
        <w:jc w:val="center"/>
        <w:rPr>
          <w:rFonts w:ascii="Franklin Gothic Book" w:hAnsi="Franklin Gothic Book"/>
          <w:i/>
          <w:sz w:val="18"/>
          <w:szCs w:val="18"/>
        </w:rPr>
      </w:pPr>
    </w:p>
    <w:p w14:paraId="4C614137" w14:textId="77777777" w:rsidR="00D33C34" w:rsidRDefault="00D33C34" w:rsidP="00F95CDC">
      <w:pPr>
        <w:spacing w:after="0" w:line="240" w:lineRule="auto"/>
        <w:ind w:left="5041"/>
        <w:jc w:val="center"/>
        <w:rPr>
          <w:rFonts w:ascii="Franklin Gothic Book" w:hAnsi="Franklin Gothic Book"/>
          <w:i/>
          <w:sz w:val="18"/>
          <w:szCs w:val="18"/>
        </w:rPr>
      </w:pPr>
    </w:p>
    <w:p w14:paraId="599E16AE" w14:textId="77777777" w:rsidR="00D33C34" w:rsidRDefault="00D33C34" w:rsidP="00F95CDC">
      <w:pPr>
        <w:spacing w:after="0" w:line="240" w:lineRule="auto"/>
        <w:ind w:left="5041"/>
        <w:jc w:val="center"/>
        <w:rPr>
          <w:rFonts w:ascii="Franklin Gothic Book" w:hAnsi="Franklin Gothic Book"/>
          <w:i/>
          <w:sz w:val="18"/>
          <w:szCs w:val="18"/>
        </w:rPr>
      </w:pPr>
    </w:p>
    <w:p w14:paraId="15F67A57" w14:textId="77777777" w:rsidR="00D33C34" w:rsidRPr="00F95CDC" w:rsidRDefault="00D33C34" w:rsidP="00D33C34">
      <w:pPr>
        <w:spacing w:after="0" w:line="240" w:lineRule="auto"/>
        <w:rPr>
          <w:rFonts w:ascii="Franklin Gothic Book" w:hAnsi="Franklin Gothic Book"/>
          <w:i/>
          <w:sz w:val="18"/>
          <w:szCs w:val="18"/>
        </w:rPr>
      </w:pPr>
    </w:p>
    <w:sectPr w:rsidR="00D33C34" w:rsidRPr="00F95CDC">
      <w:footerReference w:type="default" r:id="rId13"/>
      <w:pgSz w:w="12240" w:h="15840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298AA" w14:textId="77777777" w:rsidR="00883B15" w:rsidRDefault="00883B15">
      <w:pPr>
        <w:spacing w:after="0" w:line="240" w:lineRule="auto"/>
      </w:pPr>
      <w:r>
        <w:separator/>
      </w:r>
    </w:p>
  </w:endnote>
  <w:endnote w:type="continuationSeparator" w:id="0">
    <w:p w14:paraId="1D2B9D8E" w14:textId="77777777" w:rsidR="00883B15" w:rsidRDefault="0088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F6B08" w14:textId="77777777" w:rsidR="009F69BD" w:rsidRDefault="009F69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13B6">
      <w:rPr>
        <w:noProof/>
      </w:rPr>
      <w:t>3</w:t>
    </w:r>
    <w:r>
      <w:fldChar w:fldCharType="end"/>
    </w:r>
  </w:p>
  <w:p w14:paraId="62EBF3C5" w14:textId="77777777" w:rsidR="009F69BD" w:rsidRDefault="009F6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B70BD" w14:textId="77777777" w:rsidR="00883B15" w:rsidRDefault="00883B15">
      <w:pPr>
        <w:spacing w:after="0" w:line="240" w:lineRule="auto"/>
      </w:pPr>
      <w:r>
        <w:separator/>
      </w:r>
    </w:p>
  </w:footnote>
  <w:footnote w:type="continuationSeparator" w:id="0">
    <w:p w14:paraId="5090B74B" w14:textId="77777777" w:rsidR="00883B15" w:rsidRDefault="00883B15">
      <w:pPr>
        <w:spacing w:after="0" w:line="240" w:lineRule="auto"/>
      </w:pPr>
      <w:r>
        <w:continuationSeparator/>
      </w:r>
    </w:p>
  </w:footnote>
  <w:footnote w:id="1">
    <w:p w14:paraId="20AF4B30" w14:textId="77777777" w:rsidR="00046BB0" w:rsidRDefault="00046BB0" w:rsidP="00F95CDC">
      <w:pPr>
        <w:pStyle w:val="Tekstprzypisudolnego"/>
        <w:spacing w:after="0" w:line="240" w:lineRule="auto"/>
        <w:rPr>
          <w:rFonts w:cs="Calibri"/>
          <w:sz w:val="18"/>
          <w:szCs w:val="18"/>
        </w:rPr>
      </w:pPr>
      <w:r>
        <w:rPr>
          <w:rStyle w:val="Odwoanieprzypisudolnego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r w:rsidRPr="00F95CDC">
        <w:rPr>
          <w:rFonts w:asciiTheme="minorHAnsi" w:hAnsiTheme="minorHAnsi" w:cstheme="minorHAnsi"/>
          <w:sz w:val="18"/>
          <w:szCs w:val="18"/>
        </w:rPr>
        <w:t>Dotyczy Wykonawców posługujących się pieczęcią firmową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</w:footnote>
  <w:footnote w:id="2">
    <w:p w14:paraId="0E686AEA" w14:textId="77777777" w:rsidR="009C184E" w:rsidRPr="00BF2166" w:rsidRDefault="009C184E" w:rsidP="00D87121">
      <w:pPr>
        <w:pStyle w:val="Tekstprzypisudolnego"/>
        <w:spacing w:after="0" w:line="240" w:lineRule="auto"/>
        <w:jc w:val="both"/>
        <w:rPr>
          <w:sz w:val="18"/>
          <w:szCs w:val="18"/>
          <w:lang w:val="pl-PL"/>
        </w:rPr>
      </w:pPr>
      <w:r w:rsidRPr="00BF2166">
        <w:rPr>
          <w:rStyle w:val="Odwoanieprzypisudolnego"/>
          <w:sz w:val="18"/>
          <w:szCs w:val="18"/>
        </w:rPr>
        <w:footnoteRef/>
      </w:r>
      <w:r w:rsidRPr="00BF2166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4E643A4F" w14:textId="77777777" w:rsidR="00F647F8" w:rsidRPr="00F647F8" w:rsidRDefault="00F647F8" w:rsidP="00D87121">
      <w:pPr>
        <w:pStyle w:val="Tekstprzypisudolnego"/>
        <w:spacing w:after="0" w:line="240" w:lineRule="auto"/>
        <w:jc w:val="both"/>
        <w:rPr>
          <w:lang w:val="pl-PL"/>
        </w:rPr>
      </w:pPr>
      <w:r w:rsidRPr="00BF2166">
        <w:rPr>
          <w:rStyle w:val="Odwoanieprzypisudolnego"/>
          <w:sz w:val="18"/>
          <w:szCs w:val="18"/>
        </w:rPr>
        <w:footnoteRef/>
      </w:r>
      <w:r w:rsidRPr="00BF2166">
        <w:rPr>
          <w:sz w:val="18"/>
          <w:szCs w:val="18"/>
        </w:rPr>
        <w:t xml:space="preserve"> </w:t>
      </w:r>
      <w:r w:rsidRPr="00BF2166">
        <w:rPr>
          <w:sz w:val="18"/>
          <w:szCs w:val="18"/>
          <w:lang w:val="pl-PL"/>
        </w:rPr>
        <w:t>Niepotrzebne skreślić</w:t>
      </w:r>
    </w:p>
  </w:footnote>
  <w:footnote w:id="4">
    <w:p w14:paraId="2B41C3E4" w14:textId="77777777" w:rsidR="009C184E" w:rsidRPr="00F647F8" w:rsidRDefault="009C184E" w:rsidP="009C18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2347F2"/>
    <w:multiLevelType w:val="hybridMultilevel"/>
    <w:tmpl w:val="881E7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F6BD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64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3384"/>
    <w:multiLevelType w:val="hybridMultilevel"/>
    <w:tmpl w:val="2A4621C2"/>
    <w:lvl w:ilvl="0" w:tplc="D6D2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2C03"/>
    <w:multiLevelType w:val="hybridMultilevel"/>
    <w:tmpl w:val="B65682AE"/>
    <w:lvl w:ilvl="0" w:tplc="56E4D00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76363"/>
    <w:multiLevelType w:val="hybridMultilevel"/>
    <w:tmpl w:val="2DD49004"/>
    <w:lvl w:ilvl="0" w:tplc="0AC0B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B64"/>
    <w:multiLevelType w:val="hybridMultilevel"/>
    <w:tmpl w:val="91C4B2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405C"/>
    <w:multiLevelType w:val="hybridMultilevel"/>
    <w:tmpl w:val="B50AD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B6757"/>
    <w:multiLevelType w:val="hybridMultilevel"/>
    <w:tmpl w:val="835C0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C592B"/>
    <w:multiLevelType w:val="hybridMultilevel"/>
    <w:tmpl w:val="AA32BC74"/>
    <w:lvl w:ilvl="0" w:tplc="63924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9C74BF"/>
    <w:multiLevelType w:val="hybridMultilevel"/>
    <w:tmpl w:val="2076B22C"/>
    <w:lvl w:ilvl="0" w:tplc="C7C207D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B10E7"/>
    <w:multiLevelType w:val="hybridMultilevel"/>
    <w:tmpl w:val="3F3C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141F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84548A"/>
    <w:multiLevelType w:val="hybridMultilevel"/>
    <w:tmpl w:val="F40E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01AA"/>
    <w:multiLevelType w:val="hybridMultilevel"/>
    <w:tmpl w:val="EC4A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45D7"/>
    <w:multiLevelType w:val="hybridMultilevel"/>
    <w:tmpl w:val="0946230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61DB6456"/>
    <w:multiLevelType w:val="hybridMultilevel"/>
    <w:tmpl w:val="F1F04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8C3D26"/>
    <w:multiLevelType w:val="hybridMultilevel"/>
    <w:tmpl w:val="6DE45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3062C"/>
    <w:multiLevelType w:val="hybridMultilevel"/>
    <w:tmpl w:val="E4D0A890"/>
    <w:lvl w:ilvl="0" w:tplc="D6D2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22441">
    <w:abstractNumId w:val="0"/>
  </w:num>
  <w:num w:numId="2" w16cid:durableId="1541938916">
    <w:abstractNumId w:val="1"/>
  </w:num>
  <w:num w:numId="3" w16cid:durableId="986979320">
    <w:abstractNumId w:val="4"/>
  </w:num>
  <w:num w:numId="4" w16cid:durableId="961229143">
    <w:abstractNumId w:val="20"/>
  </w:num>
  <w:num w:numId="5" w16cid:durableId="499926087">
    <w:abstractNumId w:val="3"/>
  </w:num>
  <w:num w:numId="6" w16cid:durableId="651640559">
    <w:abstractNumId w:val="14"/>
  </w:num>
  <w:num w:numId="7" w16cid:durableId="679700190">
    <w:abstractNumId w:val="6"/>
  </w:num>
  <w:num w:numId="8" w16cid:durableId="466095517">
    <w:abstractNumId w:val="2"/>
  </w:num>
  <w:num w:numId="9" w16cid:durableId="1843928100">
    <w:abstractNumId w:val="18"/>
  </w:num>
  <w:num w:numId="10" w16cid:durableId="921378209">
    <w:abstractNumId w:val="9"/>
  </w:num>
  <w:num w:numId="11" w16cid:durableId="875852848">
    <w:abstractNumId w:val="23"/>
  </w:num>
  <w:num w:numId="12" w16cid:durableId="366612283">
    <w:abstractNumId w:val="17"/>
  </w:num>
  <w:num w:numId="13" w16cid:durableId="226771781">
    <w:abstractNumId w:val="22"/>
  </w:num>
  <w:num w:numId="14" w16cid:durableId="1851678731">
    <w:abstractNumId w:val="13"/>
  </w:num>
  <w:num w:numId="15" w16cid:durableId="1094328818">
    <w:abstractNumId w:val="21"/>
  </w:num>
  <w:num w:numId="16" w16cid:durableId="2062092606">
    <w:abstractNumId w:val="7"/>
  </w:num>
  <w:num w:numId="17" w16cid:durableId="906568573">
    <w:abstractNumId w:val="19"/>
  </w:num>
  <w:num w:numId="18" w16cid:durableId="721446533">
    <w:abstractNumId w:val="10"/>
  </w:num>
  <w:num w:numId="19" w16cid:durableId="1283684828">
    <w:abstractNumId w:val="16"/>
  </w:num>
  <w:num w:numId="20" w16cid:durableId="1068117064">
    <w:abstractNumId w:val="11"/>
  </w:num>
  <w:num w:numId="21" w16cid:durableId="707222576">
    <w:abstractNumId w:val="15"/>
  </w:num>
  <w:num w:numId="22" w16cid:durableId="2130077542">
    <w:abstractNumId w:val="5"/>
  </w:num>
  <w:num w:numId="23" w16cid:durableId="262422351">
    <w:abstractNumId w:val="24"/>
  </w:num>
  <w:num w:numId="24" w16cid:durableId="2038314478">
    <w:abstractNumId w:val="8"/>
  </w:num>
  <w:num w:numId="25" w16cid:durableId="837306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98"/>
    <w:rsid w:val="00000B79"/>
    <w:rsid w:val="000208CE"/>
    <w:rsid w:val="00020E37"/>
    <w:rsid w:val="0002492A"/>
    <w:rsid w:val="00026F7A"/>
    <w:rsid w:val="000340D4"/>
    <w:rsid w:val="0004459B"/>
    <w:rsid w:val="00046BB0"/>
    <w:rsid w:val="00046EBB"/>
    <w:rsid w:val="00057870"/>
    <w:rsid w:val="0007CE4E"/>
    <w:rsid w:val="00080A43"/>
    <w:rsid w:val="000961D7"/>
    <w:rsid w:val="00106F0A"/>
    <w:rsid w:val="00125AF2"/>
    <w:rsid w:val="0012668F"/>
    <w:rsid w:val="00133BFC"/>
    <w:rsid w:val="00145B7F"/>
    <w:rsid w:val="0017003B"/>
    <w:rsid w:val="0017431D"/>
    <w:rsid w:val="0017572D"/>
    <w:rsid w:val="001954F1"/>
    <w:rsid w:val="001B08EF"/>
    <w:rsid w:val="001B524F"/>
    <w:rsid w:val="001B6333"/>
    <w:rsid w:val="001C0F15"/>
    <w:rsid w:val="001D0769"/>
    <w:rsid w:val="001D744A"/>
    <w:rsid w:val="001E13B6"/>
    <w:rsid w:val="00210AAE"/>
    <w:rsid w:val="0021491F"/>
    <w:rsid w:val="002255F8"/>
    <w:rsid w:val="0023272F"/>
    <w:rsid w:val="00236C80"/>
    <w:rsid w:val="002473C9"/>
    <w:rsid w:val="0025352C"/>
    <w:rsid w:val="00264B3F"/>
    <w:rsid w:val="00280057"/>
    <w:rsid w:val="002C27C8"/>
    <w:rsid w:val="002D379E"/>
    <w:rsid w:val="002F5D2B"/>
    <w:rsid w:val="00313111"/>
    <w:rsid w:val="00315985"/>
    <w:rsid w:val="00362A38"/>
    <w:rsid w:val="0036761E"/>
    <w:rsid w:val="00370F4A"/>
    <w:rsid w:val="00381CC5"/>
    <w:rsid w:val="003943EB"/>
    <w:rsid w:val="00397679"/>
    <w:rsid w:val="003A768C"/>
    <w:rsid w:val="003B18CB"/>
    <w:rsid w:val="003C7133"/>
    <w:rsid w:val="003E4700"/>
    <w:rsid w:val="00431BA2"/>
    <w:rsid w:val="00437C55"/>
    <w:rsid w:val="00452128"/>
    <w:rsid w:val="00452E89"/>
    <w:rsid w:val="00460080"/>
    <w:rsid w:val="00460612"/>
    <w:rsid w:val="004867CC"/>
    <w:rsid w:val="00492524"/>
    <w:rsid w:val="004A0DA5"/>
    <w:rsid w:val="004F3E7E"/>
    <w:rsid w:val="00525D71"/>
    <w:rsid w:val="00536134"/>
    <w:rsid w:val="00542D20"/>
    <w:rsid w:val="00547546"/>
    <w:rsid w:val="00557B6F"/>
    <w:rsid w:val="00572A2B"/>
    <w:rsid w:val="005839A5"/>
    <w:rsid w:val="005841BA"/>
    <w:rsid w:val="00593B98"/>
    <w:rsid w:val="005979C4"/>
    <w:rsid w:val="005A4C69"/>
    <w:rsid w:val="005A6F12"/>
    <w:rsid w:val="005A7106"/>
    <w:rsid w:val="005C176C"/>
    <w:rsid w:val="005D372F"/>
    <w:rsid w:val="005E26F2"/>
    <w:rsid w:val="00621FB7"/>
    <w:rsid w:val="00635DD9"/>
    <w:rsid w:val="00647856"/>
    <w:rsid w:val="00661FBF"/>
    <w:rsid w:val="00667A50"/>
    <w:rsid w:val="00696230"/>
    <w:rsid w:val="006966CC"/>
    <w:rsid w:val="006A3EDD"/>
    <w:rsid w:val="006B14B2"/>
    <w:rsid w:val="006C5C42"/>
    <w:rsid w:val="006F2A04"/>
    <w:rsid w:val="007064E9"/>
    <w:rsid w:val="00716514"/>
    <w:rsid w:val="00731ACE"/>
    <w:rsid w:val="0073476E"/>
    <w:rsid w:val="00741037"/>
    <w:rsid w:val="00745343"/>
    <w:rsid w:val="007634F5"/>
    <w:rsid w:val="00781AFE"/>
    <w:rsid w:val="007C7530"/>
    <w:rsid w:val="007D424E"/>
    <w:rsid w:val="007F24A3"/>
    <w:rsid w:val="007F4190"/>
    <w:rsid w:val="007F5338"/>
    <w:rsid w:val="008060A3"/>
    <w:rsid w:val="00811966"/>
    <w:rsid w:val="008203D4"/>
    <w:rsid w:val="00826CBA"/>
    <w:rsid w:val="008516E7"/>
    <w:rsid w:val="00853DAD"/>
    <w:rsid w:val="0085431C"/>
    <w:rsid w:val="00883B15"/>
    <w:rsid w:val="008B5B0B"/>
    <w:rsid w:val="008E238F"/>
    <w:rsid w:val="008E301E"/>
    <w:rsid w:val="0095DFB9"/>
    <w:rsid w:val="0096CA69"/>
    <w:rsid w:val="009904CF"/>
    <w:rsid w:val="00991D3D"/>
    <w:rsid w:val="009A20F3"/>
    <w:rsid w:val="009C184E"/>
    <w:rsid w:val="009C53D5"/>
    <w:rsid w:val="009F69BD"/>
    <w:rsid w:val="009F750D"/>
    <w:rsid w:val="00A02199"/>
    <w:rsid w:val="00A15C64"/>
    <w:rsid w:val="00A20E5B"/>
    <w:rsid w:val="00A234E0"/>
    <w:rsid w:val="00A2457C"/>
    <w:rsid w:val="00A325F3"/>
    <w:rsid w:val="00A33C1F"/>
    <w:rsid w:val="00A54100"/>
    <w:rsid w:val="00A75B11"/>
    <w:rsid w:val="00B04A70"/>
    <w:rsid w:val="00B32044"/>
    <w:rsid w:val="00B37127"/>
    <w:rsid w:val="00B44B70"/>
    <w:rsid w:val="00B46029"/>
    <w:rsid w:val="00B46433"/>
    <w:rsid w:val="00B6116C"/>
    <w:rsid w:val="00B749E8"/>
    <w:rsid w:val="00B82B14"/>
    <w:rsid w:val="00B82BA7"/>
    <w:rsid w:val="00B966E8"/>
    <w:rsid w:val="00BA73D4"/>
    <w:rsid w:val="00BB4257"/>
    <w:rsid w:val="00BE04FD"/>
    <w:rsid w:val="00BE3D36"/>
    <w:rsid w:val="00BF2166"/>
    <w:rsid w:val="00C0431C"/>
    <w:rsid w:val="00C13687"/>
    <w:rsid w:val="00C34AA5"/>
    <w:rsid w:val="00CD16AB"/>
    <w:rsid w:val="00D006A4"/>
    <w:rsid w:val="00D26DB6"/>
    <w:rsid w:val="00D33C34"/>
    <w:rsid w:val="00D4282C"/>
    <w:rsid w:val="00D64F29"/>
    <w:rsid w:val="00D76843"/>
    <w:rsid w:val="00D81B1B"/>
    <w:rsid w:val="00D86DB1"/>
    <w:rsid w:val="00D87121"/>
    <w:rsid w:val="00DF66CB"/>
    <w:rsid w:val="00E03258"/>
    <w:rsid w:val="00E03409"/>
    <w:rsid w:val="00E03698"/>
    <w:rsid w:val="00E16509"/>
    <w:rsid w:val="00E378DC"/>
    <w:rsid w:val="00E7267D"/>
    <w:rsid w:val="00E92B42"/>
    <w:rsid w:val="00EA2A46"/>
    <w:rsid w:val="00ED543E"/>
    <w:rsid w:val="00EF248F"/>
    <w:rsid w:val="00EF6549"/>
    <w:rsid w:val="00F21E5B"/>
    <w:rsid w:val="00F2374F"/>
    <w:rsid w:val="00F25CE6"/>
    <w:rsid w:val="00F402F1"/>
    <w:rsid w:val="00F647F8"/>
    <w:rsid w:val="00F95CDC"/>
    <w:rsid w:val="00FA3AC6"/>
    <w:rsid w:val="00FD0D9B"/>
    <w:rsid w:val="00FD6C02"/>
    <w:rsid w:val="00FD74F0"/>
    <w:rsid w:val="00FE61BF"/>
    <w:rsid w:val="01A39EAF"/>
    <w:rsid w:val="0302B7EC"/>
    <w:rsid w:val="0556DF4D"/>
    <w:rsid w:val="07243DBB"/>
    <w:rsid w:val="083C61A5"/>
    <w:rsid w:val="0926DD78"/>
    <w:rsid w:val="09995004"/>
    <w:rsid w:val="0AB5027B"/>
    <w:rsid w:val="0E5F05ED"/>
    <w:rsid w:val="0EA18BF7"/>
    <w:rsid w:val="0EAFA7E3"/>
    <w:rsid w:val="12B72EC5"/>
    <w:rsid w:val="14F723DA"/>
    <w:rsid w:val="158A6C9A"/>
    <w:rsid w:val="159CAA81"/>
    <w:rsid w:val="1647B607"/>
    <w:rsid w:val="16B0C0D3"/>
    <w:rsid w:val="16BF24C2"/>
    <w:rsid w:val="16F441A0"/>
    <w:rsid w:val="184C9134"/>
    <w:rsid w:val="1A19615E"/>
    <w:rsid w:val="1AFBCA4F"/>
    <w:rsid w:val="1E870AAA"/>
    <w:rsid w:val="1F0EE2DB"/>
    <w:rsid w:val="214A0C87"/>
    <w:rsid w:val="240E8C68"/>
    <w:rsid w:val="24A018B6"/>
    <w:rsid w:val="2645EF47"/>
    <w:rsid w:val="286176A4"/>
    <w:rsid w:val="2B69CF32"/>
    <w:rsid w:val="2C53810B"/>
    <w:rsid w:val="2D2EE43F"/>
    <w:rsid w:val="2D7CE26B"/>
    <w:rsid w:val="2E1F24A6"/>
    <w:rsid w:val="2E63F560"/>
    <w:rsid w:val="30483DD4"/>
    <w:rsid w:val="30A6B432"/>
    <w:rsid w:val="314C3374"/>
    <w:rsid w:val="31E40E35"/>
    <w:rsid w:val="32CA2AD3"/>
    <w:rsid w:val="33DF6282"/>
    <w:rsid w:val="34114692"/>
    <w:rsid w:val="34F365D1"/>
    <w:rsid w:val="3918DBB6"/>
    <w:rsid w:val="39674703"/>
    <w:rsid w:val="3A900C0D"/>
    <w:rsid w:val="3C71A99F"/>
    <w:rsid w:val="3D97EA26"/>
    <w:rsid w:val="3DCC9807"/>
    <w:rsid w:val="3E377663"/>
    <w:rsid w:val="3EA968E0"/>
    <w:rsid w:val="3EAD2B60"/>
    <w:rsid w:val="3EE5C39F"/>
    <w:rsid w:val="3EF0222D"/>
    <w:rsid w:val="3F05534C"/>
    <w:rsid w:val="40A1EA19"/>
    <w:rsid w:val="40CFBE7B"/>
    <w:rsid w:val="41F57C50"/>
    <w:rsid w:val="42606AA2"/>
    <w:rsid w:val="435E4A54"/>
    <w:rsid w:val="4463BDC5"/>
    <w:rsid w:val="4595C8D2"/>
    <w:rsid w:val="476DEF22"/>
    <w:rsid w:val="4886F212"/>
    <w:rsid w:val="4AD72A14"/>
    <w:rsid w:val="4C4A9018"/>
    <w:rsid w:val="4EAEA1F4"/>
    <w:rsid w:val="4FB00D0C"/>
    <w:rsid w:val="501F59CE"/>
    <w:rsid w:val="515C8258"/>
    <w:rsid w:val="54BED3F9"/>
    <w:rsid w:val="5502003D"/>
    <w:rsid w:val="55E149C5"/>
    <w:rsid w:val="56329B4C"/>
    <w:rsid w:val="58A07FAC"/>
    <w:rsid w:val="5D037CAE"/>
    <w:rsid w:val="5DD7D981"/>
    <w:rsid w:val="5DEE6AAE"/>
    <w:rsid w:val="5EE503CA"/>
    <w:rsid w:val="5F6935EC"/>
    <w:rsid w:val="5F8742F4"/>
    <w:rsid w:val="6216A35C"/>
    <w:rsid w:val="622D5CAD"/>
    <w:rsid w:val="62653B22"/>
    <w:rsid w:val="67B0C8C4"/>
    <w:rsid w:val="6980EC89"/>
    <w:rsid w:val="6A71DF92"/>
    <w:rsid w:val="6A943B0B"/>
    <w:rsid w:val="6B596195"/>
    <w:rsid w:val="6B95F74B"/>
    <w:rsid w:val="6C4AD7D7"/>
    <w:rsid w:val="6FFF7A61"/>
    <w:rsid w:val="7103FA2D"/>
    <w:rsid w:val="713E82AD"/>
    <w:rsid w:val="74538479"/>
    <w:rsid w:val="7479AEE1"/>
    <w:rsid w:val="786AC242"/>
    <w:rsid w:val="7A06E5FA"/>
    <w:rsid w:val="7CAF4140"/>
    <w:rsid w:val="7D488AF8"/>
    <w:rsid w:val="7EDFC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94306E"/>
  <w15:chartTrackingRefBased/>
  <w15:docId w15:val="{4969167B-F6DE-4D5B-9A56-420D8B9D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a PR,Punkt 1.1,Wypunktowanie,Odstavec,Nagł. 4 SW,Nagłowek 3,Numerowanie,L1,Preambuła,Akapit z listą BS,Dot pt,F5 List Paragraph,Recommendation,List Paragraph11,lp1,maz_wyliczenie,opis dzialania,K-P_odwolanie,A_wyliczenie,CW_Lista"/>
    <w:basedOn w:val="Normalny"/>
    <w:link w:val="AkapitzlistZnak"/>
    <w:uiPriority w:val="34"/>
    <w:qFormat/>
    <w:rsid w:val="0025352C"/>
    <w:pPr>
      <w:spacing w:after="0" w:line="360" w:lineRule="auto"/>
      <w:ind w:left="720"/>
      <w:jc w:val="both"/>
    </w:pPr>
    <w:rPr>
      <w:rFonts w:eastAsia="Calibri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52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352C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8060A3"/>
    <w:rPr>
      <w:b/>
      <w:bCs/>
    </w:rPr>
  </w:style>
  <w:style w:type="paragraph" w:customStyle="1" w:styleId="Tekstkomentarza1">
    <w:name w:val="Tekst komentarza1"/>
    <w:basedOn w:val="Normalny"/>
    <w:rsid w:val="008060A3"/>
    <w:pPr>
      <w:spacing w:after="200" w:line="240" w:lineRule="auto"/>
    </w:pPr>
    <w:rPr>
      <w:rFonts w:eastAsia="Calibri" w:cs="Calibri"/>
      <w:kern w:val="2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8060A3"/>
    <w:pPr>
      <w:suppressLineNumber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rsid w:val="008060A3"/>
    <w:pPr>
      <w:spacing w:before="280" w:after="119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6966C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6966CC"/>
    <w:rPr>
      <w:rFonts w:ascii="Calibri" w:hAnsi="Calibri"/>
      <w:lang w:eastAsia="ar-SA"/>
    </w:rPr>
  </w:style>
  <w:style w:type="character" w:styleId="Odwoanieprzypisudolnego">
    <w:name w:val="footnote reference"/>
    <w:aliases w:val="Footnote Reference Number"/>
    <w:semiHidden/>
    <w:unhideWhenUsed/>
    <w:rsid w:val="006966CC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991D3D"/>
    <w:pPr>
      <w:suppressAutoHyphens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91D3D"/>
    <w:rPr>
      <w:rFonts w:ascii="Tahoma" w:hAnsi="Tahoma"/>
      <w:lang w:val="x-none" w:eastAsia="x-none"/>
    </w:rPr>
  </w:style>
  <w:style w:type="character" w:customStyle="1" w:styleId="AkapitzlistZnak">
    <w:name w:val="Akapit z listą Znak"/>
    <w:aliases w:val="Lista PR Znak,Punkt 1.1 Znak,Wypunktowanie Znak,Odstavec Znak,Nagł. 4 SW Znak,Nagłowek 3 Znak,Numerowanie Znak,L1 Znak,Preambuła Znak,Akapit z listą BS Znak,Dot pt Znak,F5 List Paragraph Znak,Recommendation Znak,List Paragraph11 Znak"/>
    <w:link w:val="Akapitzlist"/>
    <w:uiPriority w:val="34"/>
    <w:rsid w:val="00991D3D"/>
    <w:rPr>
      <w:rFonts w:ascii="Calibri" w:eastAsia="Calibri" w:hAnsi="Calibri" w:cs="Calibri"/>
      <w:sz w:val="22"/>
      <w:szCs w:val="22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68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687"/>
    <w:rPr>
      <w:rFonts w:ascii="Calibri" w:hAnsi="Calibri"/>
      <w:lang w:eastAsia="ar-SA"/>
    </w:rPr>
  </w:style>
  <w:style w:type="character" w:styleId="Odwoanieprzypisukocowego">
    <w:name w:val="endnote reference"/>
    <w:uiPriority w:val="99"/>
    <w:semiHidden/>
    <w:unhideWhenUsed/>
    <w:rsid w:val="00C1368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34AA5"/>
    <w:pPr>
      <w:suppressAutoHyphens w:val="0"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34A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EC8D00-653C-4528-BC8A-3F121A9B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1D58B-0B79-484B-B0BA-9D12843EE5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0189C-6F5E-4894-BFBF-F461617B4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29642-C8FC-46E2-BBDA-4554422B1174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sko</dc:creator>
  <cp:keywords/>
  <cp:lastModifiedBy>Adam Ryba</cp:lastModifiedBy>
  <cp:revision>2</cp:revision>
  <cp:lastPrinted>1899-12-31T23:00:00Z</cp:lastPrinted>
  <dcterms:created xsi:type="dcterms:W3CDTF">2024-08-29T20:15:00Z</dcterms:created>
  <dcterms:modified xsi:type="dcterms:W3CDTF">2024-08-2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4036E0878FE4074DB5DB0ACFCE22072E</vt:lpwstr>
  </property>
</Properties>
</file>